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512E4" w14:textId="3D331EC1" w:rsidR="00A35923" w:rsidRPr="00CE47F5" w:rsidRDefault="00A35923" w:rsidP="00CE47F5">
      <w:pPr>
        <w:tabs>
          <w:tab w:val="left" w:pos="13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01F85">
        <w:rPr>
          <w:rFonts w:ascii="Times New Roman" w:eastAsia="Times New Roman" w:hAnsi="Times New Roman" w:cs="Times New Roman"/>
          <w:b/>
          <w:bCs/>
          <w:sz w:val="28"/>
        </w:rPr>
        <w:t>На орбите женс</w:t>
      </w:r>
      <w:r w:rsidR="000348AB" w:rsidRPr="00C01F85">
        <w:rPr>
          <w:rFonts w:ascii="Times New Roman" w:eastAsia="Times New Roman" w:hAnsi="Times New Roman" w:cs="Times New Roman"/>
          <w:b/>
          <w:bCs/>
          <w:sz w:val="28"/>
        </w:rPr>
        <w:t xml:space="preserve">кого здоровья: </w:t>
      </w:r>
      <w:r w:rsidR="000348AB" w:rsidRPr="00CE47F5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, взгляды</w:t>
      </w:r>
      <w:r w:rsidRPr="00CE47F5">
        <w:rPr>
          <w:rFonts w:ascii="Times New Roman" w:eastAsia="Times New Roman" w:hAnsi="Times New Roman" w:cs="Times New Roman"/>
          <w:b/>
          <w:bCs/>
          <w:sz w:val="28"/>
          <w:szCs w:val="28"/>
        </w:rPr>
        <w:t>, решения</w:t>
      </w:r>
    </w:p>
    <w:p w14:paraId="0B1D1E22" w14:textId="7495C2A3" w:rsidR="00C01F85" w:rsidRPr="00CE47F5" w:rsidRDefault="00A06046" w:rsidP="00CE47F5">
      <w:pPr>
        <w:tabs>
          <w:tab w:val="left" w:pos="1372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E47F5">
        <w:rPr>
          <w:rFonts w:ascii="Times New Roman" w:eastAsia="Times New Roman" w:hAnsi="Times New Roman" w:cs="Times New Roman"/>
          <w:i/>
          <w:sz w:val="28"/>
          <w:szCs w:val="28"/>
        </w:rPr>
        <w:t>Онлайн-конференция</w:t>
      </w:r>
    </w:p>
    <w:p w14:paraId="3058D403" w14:textId="77777777" w:rsidR="00CE47F5" w:rsidRPr="00CE47F5" w:rsidRDefault="00CE47F5" w:rsidP="00CE47F5">
      <w:pPr>
        <w:tabs>
          <w:tab w:val="left" w:pos="1372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99EA997" w14:textId="77C63CF3" w:rsidR="00A35923" w:rsidRPr="00C01F85" w:rsidRDefault="00A54D53" w:rsidP="006F2951">
      <w:pPr>
        <w:tabs>
          <w:tab w:val="left" w:pos="13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F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22C6" w:rsidRPr="00C01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160" w:rsidRPr="00C01F85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="0077782B" w:rsidRPr="00C01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923" w:rsidRPr="00C01F8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21978" w:rsidRPr="00C01F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35923" w:rsidRPr="00C01F8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14:paraId="12570159" w14:textId="77777777" w:rsidR="008A7DE5" w:rsidRPr="00C01F85" w:rsidRDefault="008A7DE5" w:rsidP="006F2951">
      <w:pPr>
        <w:tabs>
          <w:tab w:val="left" w:pos="13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DCC58C" w14:textId="1C71BCBD" w:rsidR="00A35923" w:rsidRPr="00C01F85" w:rsidRDefault="00A82F72" w:rsidP="006F2951">
      <w:pPr>
        <w:tabs>
          <w:tab w:val="left" w:pos="13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01F85">
        <w:rPr>
          <w:rFonts w:ascii="Times New Roman" w:eastAsia="Times New Roman" w:hAnsi="Times New Roman" w:cs="Times New Roman"/>
          <w:sz w:val="24"/>
          <w:szCs w:val="24"/>
        </w:rPr>
        <w:t>Количество академических часов</w:t>
      </w:r>
      <w:r w:rsidRPr="00C01F85">
        <w:rPr>
          <w:rFonts w:ascii="Times New Roman" w:eastAsia="Times New Roman" w:hAnsi="Times New Roman" w:cs="Times New Roman"/>
          <w:sz w:val="24"/>
        </w:rPr>
        <w:t xml:space="preserve"> </w:t>
      </w:r>
      <w:r w:rsidR="00C01F85" w:rsidRPr="00C01F85">
        <w:rPr>
          <w:rFonts w:ascii="Times New Roman" w:hAnsi="Times New Roman" w:cs="Times New Roman"/>
          <w:bCs/>
          <w:sz w:val="24"/>
          <w:szCs w:val="24"/>
        </w:rPr>
        <w:t>–</w:t>
      </w:r>
      <w:r w:rsidR="00231BCD" w:rsidRPr="00C01F85">
        <w:rPr>
          <w:rFonts w:ascii="Times New Roman" w:eastAsia="Times New Roman" w:hAnsi="Times New Roman" w:cs="Times New Roman"/>
          <w:sz w:val="24"/>
        </w:rPr>
        <w:t xml:space="preserve"> 3</w:t>
      </w:r>
      <w:r w:rsidRPr="00C01F85">
        <w:rPr>
          <w:rFonts w:ascii="Times New Roman" w:eastAsia="Times New Roman" w:hAnsi="Times New Roman" w:cs="Times New Roman"/>
          <w:sz w:val="24"/>
        </w:rPr>
        <w:t xml:space="preserve"> </w:t>
      </w:r>
    </w:p>
    <w:p w14:paraId="7E934E78" w14:textId="77777777" w:rsidR="000348AB" w:rsidRPr="00C01F85" w:rsidRDefault="000348AB" w:rsidP="006F2951">
      <w:pPr>
        <w:tabs>
          <w:tab w:val="left" w:pos="13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DAE41D9" w14:textId="44FE829A" w:rsidR="007F7F1A" w:rsidRPr="00C01F85" w:rsidRDefault="007F7F1A" w:rsidP="00C01F85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01F85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торы: </w:t>
      </w:r>
      <w:r w:rsidR="001B23D5" w:rsidRPr="00C01F85">
        <w:rPr>
          <w:rFonts w:ascii="Times New Roman" w:eastAsia="Times New Roman" w:hAnsi="Times New Roman" w:cs="Times New Roman"/>
          <w:sz w:val="24"/>
          <w:szCs w:val="24"/>
        </w:rPr>
        <w:t>Международн</w:t>
      </w:r>
      <w:r w:rsidR="00C01F85" w:rsidRPr="00C01F85">
        <w:rPr>
          <w:rFonts w:ascii="Times New Roman" w:eastAsia="Times New Roman" w:hAnsi="Times New Roman" w:cs="Times New Roman"/>
          <w:sz w:val="24"/>
          <w:szCs w:val="24"/>
        </w:rPr>
        <w:t>ая ассоциация</w:t>
      </w:r>
      <w:r w:rsidR="001B23D5" w:rsidRPr="00C01F85">
        <w:rPr>
          <w:rFonts w:ascii="Times New Roman" w:eastAsia="Times New Roman" w:hAnsi="Times New Roman" w:cs="Times New Roman"/>
          <w:sz w:val="24"/>
          <w:szCs w:val="24"/>
        </w:rPr>
        <w:t xml:space="preserve"> гинекологов, эндокринологов и терапевтов (МАГЭТ), </w:t>
      </w:r>
      <w:r w:rsidR="00554F1E" w:rsidRPr="00C01F85">
        <w:rPr>
          <w:rFonts w:ascii="Times New Roman" w:eastAsia="Times New Roman" w:hAnsi="Times New Roman" w:cs="Times New Roman"/>
          <w:sz w:val="24"/>
          <w:szCs w:val="24"/>
        </w:rPr>
        <w:t>ООО «Центр содействия образованию врачей фармацевтов»</w:t>
      </w:r>
      <w:r w:rsidR="00A22406" w:rsidRPr="00C01F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14AB25" w14:textId="6E0E2223" w:rsidR="00C01F85" w:rsidRPr="00C01F85" w:rsidRDefault="00C01F85" w:rsidP="00C01F85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01F85">
        <w:rPr>
          <w:rFonts w:ascii="Times New Roman" w:eastAsia="Calibri" w:hAnsi="Times New Roman" w:cs="Times New Roman"/>
          <w:b/>
          <w:sz w:val="24"/>
          <w:szCs w:val="24"/>
        </w:rPr>
        <w:t xml:space="preserve">Дата: </w:t>
      </w:r>
      <w:r w:rsidRPr="00C01F85">
        <w:rPr>
          <w:rFonts w:ascii="Times New Roman" w:eastAsia="Calibri" w:hAnsi="Times New Roman" w:cs="Times New Roman"/>
          <w:sz w:val="24"/>
          <w:szCs w:val="24"/>
        </w:rPr>
        <w:t>2 ноября 2022 г.</w:t>
      </w:r>
    </w:p>
    <w:p w14:paraId="51D61A75" w14:textId="0C664361" w:rsidR="002E1A55" w:rsidRPr="00C01F85" w:rsidRDefault="006B7715" w:rsidP="00C01F85">
      <w:pPr>
        <w:spacing w:line="276" w:lineRule="auto"/>
        <w:rPr>
          <w:rStyle w:val="ac"/>
          <w:rFonts w:ascii="Times New Roman" w:hAnsi="Times New Roman" w:cs="Times New Roman"/>
          <w:color w:val="auto"/>
          <w:sz w:val="24"/>
          <w:szCs w:val="24"/>
        </w:rPr>
      </w:pPr>
      <w:r w:rsidRPr="00C01F85">
        <w:rPr>
          <w:rFonts w:ascii="Times New Roman" w:eastAsia="Calibri" w:hAnsi="Times New Roman" w:cs="Times New Roman"/>
          <w:b/>
          <w:sz w:val="24"/>
          <w:szCs w:val="24"/>
        </w:rPr>
        <w:t>Место проведения/ссылка:</w:t>
      </w:r>
      <w:r w:rsidRPr="00C01F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4F1E" w:rsidRPr="00C01F85">
        <w:rPr>
          <w:rFonts w:ascii="Times New Roman" w:eastAsia="Calibri" w:hAnsi="Times New Roman" w:cs="Times New Roman"/>
          <w:sz w:val="24"/>
          <w:szCs w:val="24"/>
        </w:rPr>
        <w:t xml:space="preserve">г. Москва, </w:t>
      </w:r>
      <w:r w:rsidRPr="00C01F85">
        <w:rPr>
          <w:rFonts w:ascii="Times New Roman" w:eastAsia="Calibri" w:hAnsi="Times New Roman" w:cs="Times New Roman"/>
          <w:sz w:val="24"/>
          <w:szCs w:val="24"/>
        </w:rPr>
        <w:t>онлайн</w:t>
      </w:r>
      <w:r w:rsidR="004546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4646">
        <w:rPr>
          <w:rFonts w:ascii="Times New Roman" w:hAnsi="Times New Roman" w:cs="Times New Roman"/>
          <w:bCs/>
          <w:sz w:val="24"/>
          <w:szCs w:val="24"/>
        </w:rPr>
        <w:t>–</w:t>
      </w:r>
      <w:r w:rsidR="00A8762B" w:rsidRPr="00C01F8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E1A55" w:rsidRPr="00C01F85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gynecology.school/02112022</w:t>
        </w:r>
      </w:hyperlink>
    </w:p>
    <w:p w14:paraId="129E2C06" w14:textId="67DA08D9" w:rsidR="006D00D9" w:rsidRPr="00C01F85" w:rsidRDefault="006D00D9" w:rsidP="00C01F85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F85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 цели:</w:t>
      </w:r>
      <w:r w:rsidRPr="00C01F85">
        <w:rPr>
          <w:rFonts w:ascii="Times New Roman" w:eastAsia="Times New Roman" w:hAnsi="Times New Roman" w:cs="Times New Roman"/>
          <w:sz w:val="24"/>
          <w:szCs w:val="24"/>
        </w:rPr>
        <w:t xml:space="preserve"> повышение уровня знаний по междисциплинарному персонализированному подходу к ведению пациенток с гинекологическими заболеваниями, влияющи</w:t>
      </w:r>
      <w:r w:rsidR="00C01F85" w:rsidRPr="00C01F85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C01F85">
        <w:rPr>
          <w:rFonts w:ascii="Times New Roman" w:eastAsia="Times New Roman" w:hAnsi="Times New Roman" w:cs="Times New Roman"/>
          <w:sz w:val="24"/>
          <w:szCs w:val="24"/>
        </w:rPr>
        <w:t xml:space="preserve"> на женское здоровье и репродукцию</w:t>
      </w:r>
      <w:r w:rsidR="00C01F85" w:rsidRPr="00C01F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2406" w:rsidRPr="00C01F85">
        <w:rPr>
          <w:rFonts w:ascii="Times New Roman" w:eastAsia="Times New Roman" w:hAnsi="Times New Roman" w:cs="Times New Roman"/>
          <w:sz w:val="24"/>
          <w:szCs w:val="24"/>
        </w:rPr>
        <w:t xml:space="preserve"> беременности высокой группы риска</w:t>
      </w:r>
      <w:r w:rsidRPr="00C01F85">
        <w:rPr>
          <w:rFonts w:ascii="Times New Roman" w:eastAsia="Times New Roman" w:hAnsi="Times New Roman" w:cs="Times New Roman"/>
          <w:sz w:val="24"/>
          <w:szCs w:val="24"/>
        </w:rPr>
        <w:t xml:space="preserve">, по технологиям диагностики и методам терапии ряда нозологических форм и патологических процессов и применение их участниками в практической деятельности. </w:t>
      </w:r>
    </w:p>
    <w:p w14:paraId="590B9AF9" w14:textId="77777777" w:rsidR="006D00D9" w:rsidRPr="00C01F85" w:rsidRDefault="006D00D9" w:rsidP="00C01F85">
      <w:pPr>
        <w:pStyle w:val="a3"/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01F85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и смогут интерпретировать </w:t>
      </w:r>
      <w:r w:rsidRPr="00C01F85">
        <w:rPr>
          <w:rFonts w:ascii="Times New Roman" w:hAnsi="Times New Roman" w:cs="Times New Roman"/>
          <w:iCs/>
          <w:sz w:val="24"/>
          <w:szCs w:val="24"/>
        </w:rPr>
        <w:t xml:space="preserve">полученные результаты клинического, лабораторного и инструментального обследования, </w:t>
      </w:r>
      <w:r w:rsidRPr="00C01F85">
        <w:rPr>
          <w:rFonts w:ascii="Times New Roman" w:hAnsi="Times New Roman" w:cs="Times New Roman"/>
          <w:bCs/>
          <w:iCs/>
          <w:sz w:val="24"/>
          <w:szCs w:val="24"/>
        </w:rPr>
        <w:t>что поможет им составлять оптимальные планы ведения конкретных клинических ситуаций.</w:t>
      </w:r>
    </w:p>
    <w:p w14:paraId="28EED9E6" w14:textId="5368DF8E" w:rsidR="00602C05" w:rsidRPr="00C01F85" w:rsidRDefault="006D00D9" w:rsidP="00C01F85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1F85">
        <w:rPr>
          <w:rFonts w:ascii="Times New Roman" w:eastAsia="Times New Roman" w:hAnsi="Times New Roman" w:cs="Times New Roman"/>
          <w:sz w:val="24"/>
          <w:szCs w:val="24"/>
        </w:rPr>
        <w:t xml:space="preserve">Будут обсуждены вопросы </w:t>
      </w:r>
      <w:r w:rsidR="00602C05" w:rsidRPr="00C01F85">
        <w:rPr>
          <w:rFonts w:ascii="Times New Roman" w:eastAsia="Times New Roman" w:hAnsi="Times New Roman" w:cs="Times New Roman"/>
          <w:sz w:val="24"/>
          <w:szCs w:val="24"/>
        </w:rPr>
        <w:t>резус-сенсибилизации, ее профилактики и профилактики осложнений, прогнозировани</w:t>
      </w:r>
      <w:r w:rsidR="004073A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02C05" w:rsidRPr="00C01F85">
        <w:rPr>
          <w:rFonts w:ascii="Times New Roman" w:eastAsia="Times New Roman" w:hAnsi="Times New Roman" w:cs="Times New Roman"/>
          <w:sz w:val="24"/>
          <w:szCs w:val="24"/>
        </w:rPr>
        <w:t xml:space="preserve"> прерыван</w:t>
      </w:r>
      <w:r w:rsidR="004073AB">
        <w:rPr>
          <w:rFonts w:ascii="Times New Roman" w:eastAsia="Times New Roman" w:hAnsi="Times New Roman" w:cs="Times New Roman"/>
          <w:sz w:val="24"/>
          <w:szCs w:val="24"/>
        </w:rPr>
        <w:t xml:space="preserve">ия беременности в ранние сроки, </w:t>
      </w:r>
      <w:r w:rsidR="00602C05" w:rsidRPr="00C01F85">
        <w:rPr>
          <w:rFonts w:ascii="Times New Roman" w:hAnsi="Times New Roman" w:cs="Times New Roman"/>
          <w:sz w:val="24"/>
          <w:szCs w:val="24"/>
          <w:shd w:val="clear" w:color="auto" w:fill="FFFFFF"/>
        </w:rPr>
        <w:t>факторы риска</w:t>
      </w:r>
      <w:r w:rsidR="004073AB">
        <w:rPr>
          <w:rFonts w:ascii="Times New Roman" w:hAnsi="Times New Roman" w:cs="Times New Roman"/>
          <w:sz w:val="24"/>
          <w:szCs w:val="24"/>
          <w:shd w:val="clear" w:color="auto" w:fill="FFFFFF"/>
        </w:rPr>
        <w:t>, на которые можно воздействовать во избежание перинатальной потери.</w:t>
      </w:r>
      <w:r w:rsidR="00602C05" w:rsidRPr="00C01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9FBD61D" w14:textId="33E38B90" w:rsidR="00602C05" w:rsidRPr="004073AB" w:rsidRDefault="004073AB" w:rsidP="004073AB">
      <w:pPr>
        <w:pStyle w:val="a3"/>
        <w:spacing w:line="276" w:lineRule="auto"/>
        <w:ind w:firstLine="708"/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рассмотрению планируются </w:t>
      </w:r>
      <w:r w:rsidR="00602C05" w:rsidRPr="00C01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просы </w:t>
      </w:r>
      <w:r w:rsidR="006D00D9" w:rsidRPr="00C01F85">
        <w:rPr>
          <w:rFonts w:ascii="Times New Roman" w:eastAsia="Times New Roman" w:hAnsi="Times New Roman" w:cs="Times New Roman"/>
          <w:sz w:val="24"/>
          <w:szCs w:val="24"/>
        </w:rPr>
        <w:t xml:space="preserve">сохран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нского репродуктивного </w:t>
      </w:r>
      <w:r w:rsidR="006D00D9" w:rsidRPr="00C01F85">
        <w:rPr>
          <w:rFonts w:ascii="Times New Roman" w:eastAsia="Times New Roman" w:hAnsi="Times New Roman" w:cs="Times New Roman"/>
          <w:sz w:val="24"/>
          <w:szCs w:val="24"/>
        </w:rPr>
        <w:t xml:space="preserve">здоровья, </w:t>
      </w:r>
      <w:r w:rsidRPr="00C01F8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восстановления фертильности, </w:t>
      </w:r>
      <w:r w:rsidR="00602C05" w:rsidRPr="00C01F85">
        <w:rPr>
          <w:rFonts w:ascii="Times New Roman" w:eastAsia="Times New Roman" w:hAnsi="Times New Roman" w:cs="Times New Roman"/>
          <w:kern w:val="36"/>
          <w:sz w:val="24"/>
          <w:szCs w:val="24"/>
        </w:rPr>
        <w:t>хроническ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ого </w:t>
      </w:r>
      <w:r w:rsidR="00602C05" w:rsidRPr="00C01F85">
        <w:rPr>
          <w:rFonts w:ascii="Times New Roman" w:eastAsia="Times New Roman" w:hAnsi="Times New Roman" w:cs="Times New Roman"/>
          <w:kern w:val="36"/>
          <w:sz w:val="24"/>
          <w:szCs w:val="24"/>
        </w:rPr>
        <w:t>эндометрит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а</w:t>
      </w:r>
      <w:r w:rsidR="00602C05" w:rsidRPr="00C01F8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как причин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ы</w:t>
      </w:r>
      <w:r w:rsidR="00602C05" w:rsidRPr="00C01F8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бесплодия, </w:t>
      </w:r>
      <w:r w:rsidR="00602C05" w:rsidRPr="00C01F85">
        <w:rPr>
          <w:rFonts w:ascii="Times New Roman" w:hAnsi="Times New Roman" w:cs="Times New Roman"/>
          <w:sz w:val="24"/>
          <w:szCs w:val="24"/>
        </w:rPr>
        <w:t xml:space="preserve">патогенеза </w:t>
      </w:r>
      <w:proofErr w:type="spellStart"/>
      <w:r w:rsidR="00602C05" w:rsidRPr="00C01F85">
        <w:rPr>
          <w:rFonts w:ascii="Times New Roman" w:hAnsi="Times New Roman" w:cs="Times New Roman"/>
          <w:sz w:val="24"/>
          <w:szCs w:val="24"/>
        </w:rPr>
        <w:t>эндометриоза</w:t>
      </w:r>
      <w:proofErr w:type="spellEnd"/>
      <w:r w:rsidR="00602C05" w:rsidRPr="00C01F85">
        <w:rPr>
          <w:rFonts w:ascii="Times New Roman" w:hAnsi="Times New Roman" w:cs="Times New Roman"/>
          <w:sz w:val="24"/>
          <w:szCs w:val="24"/>
        </w:rPr>
        <w:t xml:space="preserve"> и его гормональной зависимости, дифференциальной диагностики причин тазовой боли, </w:t>
      </w:r>
      <w:r w:rsidR="00602C05" w:rsidRPr="00C01F85">
        <w:rPr>
          <w:rFonts w:ascii="Times New Roman" w:eastAsia="Times New Roman" w:hAnsi="Times New Roman" w:cs="Times New Roman"/>
          <w:sz w:val="24"/>
          <w:szCs w:val="24"/>
        </w:rPr>
        <w:t>нарушений менструальной фу</w:t>
      </w:r>
      <w:r>
        <w:rPr>
          <w:rFonts w:ascii="Times New Roman" w:eastAsia="Times New Roman" w:hAnsi="Times New Roman" w:cs="Times New Roman"/>
          <w:sz w:val="24"/>
          <w:szCs w:val="24"/>
        </w:rPr>
        <w:t>нкции центрального генеза, с</w:t>
      </w:r>
      <w:r w:rsidRPr="004073AB">
        <w:rPr>
          <w:rFonts w:ascii="Times New Roman" w:eastAsia="Times New Roman" w:hAnsi="Times New Roman" w:cs="Times New Roman"/>
          <w:sz w:val="24"/>
          <w:szCs w:val="24"/>
        </w:rPr>
        <w:t>индро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73AB">
        <w:rPr>
          <w:rFonts w:ascii="Times New Roman" w:eastAsia="Times New Roman" w:hAnsi="Times New Roman" w:cs="Times New Roman"/>
          <w:sz w:val="24"/>
          <w:szCs w:val="24"/>
        </w:rPr>
        <w:t xml:space="preserve"> поликистозных яич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ПЯ). </w:t>
      </w:r>
      <w:r w:rsidR="00602C05" w:rsidRPr="00C01F85">
        <w:rPr>
          <w:rFonts w:ascii="Times New Roman" w:eastAsia="Times New Roman" w:hAnsi="Times New Roman" w:cs="Times New Roman"/>
          <w:sz w:val="24"/>
          <w:szCs w:val="24"/>
        </w:rPr>
        <w:t xml:space="preserve">Будет представлена информация о стандартизированной фитотерапии, отличии в технологии производства стандартизированных и </w:t>
      </w:r>
      <w:proofErr w:type="spellStart"/>
      <w:r w:rsidR="00602C05" w:rsidRPr="00C01F85">
        <w:rPr>
          <w:rFonts w:ascii="Times New Roman" w:eastAsia="Times New Roman" w:hAnsi="Times New Roman" w:cs="Times New Roman"/>
          <w:sz w:val="24"/>
          <w:szCs w:val="24"/>
        </w:rPr>
        <w:t>нестандартизированных</w:t>
      </w:r>
      <w:proofErr w:type="spellEnd"/>
      <w:r w:rsidR="00602C05" w:rsidRPr="00C01F85">
        <w:rPr>
          <w:rFonts w:ascii="Times New Roman" w:eastAsia="Times New Roman" w:hAnsi="Times New Roman" w:cs="Times New Roman"/>
          <w:sz w:val="24"/>
          <w:szCs w:val="24"/>
        </w:rPr>
        <w:t xml:space="preserve"> препаратов.</w:t>
      </w:r>
    </w:p>
    <w:p w14:paraId="7B1C4504" w14:textId="135D5DF2" w:rsidR="00602C05" w:rsidRPr="00C01F85" w:rsidRDefault="00602C05" w:rsidP="00C01F8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96306B" w14:textId="043DF6B0" w:rsidR="00376A67" w:rsidRPr="00C01F85" w:rsidRDefault="00A72B07" w:rsidP="00C01F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1F85">
        <w:rPr>
          <w:rFonts w:ascii="Times New Roman" w:hAnsi="Times New Roman" w:cs="Times New Roman"/>
          <w:b/>
          <w:sz w:val="24"/>
          <w:szCs w:val="24"/>
        </w:rPr>
        <w:t>Аудитория</w:t>
      </w:r>
      <w:r w:rsidRPr="00C01F85">
        <w:rPr>
          <w:rFonts w:ascii="Times New Roman" w:hAnsi="Times New Roman" w:cs="Times New Roman"/>
          <w:sz w:val="24"/>
          <w:szCs w:val="24"/>
        </w:rPr>
        <w:t>: врачи</w:t>
      </w:r>
      <w:r w:rsidR="00C90509" w:rsidRPr="00C01F85">
        <w:rPr>
          <w:rFonts w:ascii="Times New Roman" w:hAnsi="Times New Roman" w:cs="Times New Roman"/>
          <w:sz w:val="24"/>
          <w:szCs w:val="24"/>
        </w:rPr>
        <w:t xml:space="preserve"> </w:t>
      </w:r>
      <w:r w:rsidRPr="00C01F85">
        <w:rPr>
          <w:rFonts w:ascii="Times New Roman" w:hAnsi="Times New Roman" w:cs="Times New Roman"/>
          <w:sz w:val="24"/>
          <w:szCs w:val="24"/>
        </w:rPr>
        <w:t>акушеры-гинекологи, эндокринологи</w:t>
      </w:r>
      <w:r w:rsidR="004073AB">
        <w:rPr>
          <w:rFonts w:ascii="Times New Roman" w:hAnsi="Times New Roman" w:cs="Times New Roman"/>
          <w:sz w:val="24"/>
          <w:szCs w:val="24"/>
        </w:rPr>
        <w:t>.</w:t>
      </w:r>
    </w:p>
    <w:p w14:paraId="2020F326" w14:textId="77777777" w:rsidR="00FE25E5" w:rsidRDefault="00FE25E5" w:rsidP="00C01F85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9DB8E9" w14:textId="2098BA1C" w:rsidR="009F7186" w:rsidRPr="00C01F85" w:rsidRDefault="00D34585" w:rsidP="00C01F85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УЧНЫЙ РУКОВОДИТЕЛЬ</w:t>
      </w:r>
      <w:r w:rsidR="00626934" w:rsidRPr="00C01F8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533F6BC7" w14:textId="3261AA3E" w:rsidR="00C01F85" w:rsidRPr="00C01F85" w:rsidRDefault="009450FC" w:rsidP="00EC4957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9C0">
        <w:rPr>
          <w:rFonts w:ascii="Times New Roman" w:hAnsi="Times New Roman" w:cs="Times New Roman"/>
          <w:b/>
          <w:bCs/>
          <w:sz w:val="24"/>
          <w:szCs w:val="24"/>
        </w:rPr>
        <w:t>Кузнецова Ири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9C0">
        <w:rPr>
          <w:rFonts w:ascii="Times New Roman" w:hAnsi="Times New Roman" w:cs="Times New Roman"/>
          <w:b/>
          <w:bCs/>
          <w:sz w:val="24"/>
          <w:szCs w:val="24"/>
        </w:rPr>
        <w:t>Всеволодовна</w:t>
      </w:r>
      <w:r w:rsidR="00B029C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C01F85" w:rsidRPr="00C01F85">
        <w:rPr>
          <w:rFonts w:ascii="Times New Roman" w:eastAsia="Times New Roman" w:hAnsi="Times New Roman" w:cs="Times New Roman"/>
          <w:sz w:val="24"/>
          <w:szCs w:val="24"/>
        </w:rPr>
        <w:t>д.м.н</w:t>
      </w:r>
      <w:proofErr w:type="spellEnd"/>
      <w:r w:rsidR="003501BF" w:rsidRPr="00C01F85">
        <w:rPr>
          <w:rFonts w:ascii="Times New Roman" w:eastAsia="Times New Roman" w:hAnsi="Times New Roman" w:cs="Times New Roman"/>
          <w:sz w:val="24"/>
          <w:szCs w:val="24"/>
        </w:rPr>
        <w:t>, профессор, президент Международной ассоциации гинекологов, эндокринологов и терапевтов (МАГЭТ), г. Москва.</w:t>
      </w:r>
    </w:p>
    <w:p w14:paraId="3930D1F0" w14:textId="77777777" w:rsidR="004E134A" w:rsidRDefault="004E134A" w:rsidP="004E134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4E3A42" w14:textId="77777777" w:rsidR="004E134A" w:rsidRDefault="004E134A" w:rsidP="004E134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4830AC" w14:textId="1FE1164C" w:rsidR="004E134A" w:rsidRDefault="004E134A" w:rsidP="004E134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2129B1" w14:textId="77777777" w:rsidR="00CE47F5" w:rsidRDefault="00CE47F5" w:rsidP="004E134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0154BC" w14:textId="020F597B" w:rsidR="004E134A" w:rsidRPr="00C01F85" w:rsidRDefault="00C01F85" w:rsidP="004E134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01F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ЕКТОРЫ</w:t>
      </w: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7"/>
      </w:tblGrid>
      <w:tr w:rsidR="00C01F85" w:rsidRPr="00C01F85" w14:paraId="47EB4D42" w14:textId="77777777" w:rsidTr="009F7186">
        <w:trPr>
          <w:trHeight w:val="1"/>
        </w:trPr>
        <w:tc>
          <w:tcPr>
            <w:tcW w:w="97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04A28" w14:textId="29F696CE" w:rsidR="00D234B2" w:rsidRPr="00D34585" w:rsidRDefault="00D234B2" w:rsidP="00D34585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ндаренко Карина Рустамовна</w:t>
            </w:r>
            <w:r w:rsidR="009450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="00C01F85" w:rsidRPr="00D345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м.н</w:t>
            </w:r>
            <w:proofErr w:type="spellEnd"/>
            <w:r w:rsidRPr="00D34585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акушерства и гинекологии лечебного факультета ФГАОУ ВО </w:t>
            </w:r>
            <w:r w:rsidR="00EC4957" w:rsidRPr="00D34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4585">
              <w:rPr>
                <w:rFonts w:ascii="Times New Roman" w:hAnsi="Times New Roman" w:cs="Times New Roman"/>
                <w:sz w:val="24"/>
                <w:szCs w:val="24"/>
              </w:rPr>
              <w:t>РНИМУ им. Н.И. Пирогова</w:t>
            </w:r>
            <w:r w:rsidR="00EC4957" w:rsidRPr="00D34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957" w:rsidRPr="00D34585">
              <w:rPr>
                <w:rFonts w:ascii="Times New Roman" w:hAnsi="Times New Roman" w:cs="Times New Roman"/>
                <w:sz w:val="24"/>
                <w:szCs w:val="24"/>
              </w:rPr>
              <w:t>МЗ РФ</w:t>
            </w:r>
            <w:r w:rsidRPr="00D34585">
              <w:rPr>
                <w:rFonts w:ascii="Times New Roman" w:hAnsi="Times New Roman" w:cs="Times New Roman"/>
                <w:sz w:val="24"/>
                <w:szCs w:val="24"/>
              </w:rPr>
              <w:t>, г. Москва.</w:t>
            </w:r>
          </w:p>
          <w:p w14:paraId="6129DCD6" w14:textId="3D63DAA9" w:rsidR="00D234B2" w:rsidRPr="00D34585" w:rsidRDefault="00C01F85" w:rsidP="00D34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таж по специальности </w:t>
            </w:r>
            <w:r w:rsidR="00D234B2" w:rsidRPr="00D34585">
              <w:rPr>
                <w:rFonts w:ascii="Times New Roman" w:hAnsi="Times New Roman" w:cs="Times New Roman"/>
                <w:sz w:val="24"/>
                <w:szCs w:val="24"/>
              </w:rPr>
              <w:t>«Акушерство и гинекология» – 19 лет, педагогический – 9 лет.</w:t>
            </w:r>
          </w:p>
          <w:p w14:paraId="1E09E4C5" w14:textId="26325088" w:rsidR="00D234B2" w:rsidRPr="00D34585" w:rsidRDefault="00D234B2" w:rsidP="00D345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58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D3458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научной деятельности: эндокринная гинекология, н</w:t>
            </w:r>
            <w:r w:rsidRPr="00D34585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репродуктивной функции у мужчин и женщин при патологии эндокринной системы, </w:t>
            </w:r>
            <w:r w:rsidRPr="00D34585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е бесплодия, планирование семьи, контрацепция, воспалительные заболевания репродуктивной системы, ИППП.</w:t>
            </w:r>
          </w:p>
          <w:p w14:paraId="5B7C3ADE" w14:textId="232D9177" w:rsidR="00CD5CC0" w:rsidRPr="00D34585" w:rsidRDefault="00D234B2" w:rsidP="00D345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D34585">
              <w:rPr>
                <w:rFonts w:ascii="Times New Roman" w:eastAsia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D34585">
              <w:rPr>
                <w:rFonts w:ascii="Times New Roman" w:eastAsia="Times New Roman" w:hAnsi="Times New Roman" w:cs="Times New Roman"/>
                <w:sz w:val="24"/>
                <w:szCs w:val="24"/>
              </w:rPr>
              <w:t>/число публикаций/цитирования: 8</w:t>
            </w:r>
            <w:r w:rsidRPr="00D34585">
              <w:rPr>
                <w:rFonts w:ascii="Times New Roman" w:hAnsi="Times New Roman" w:cs="Times New Roman"/>
                <w:sz w:val="24"/>
                <w:szCs w:val="24"/>
              </w:rPr>
              <w:t>/60/296.</w:t>
            </w:r>
          </w:p>
        </w:tc>
      </w:tr>
      <w:tr w:rsidR="00C01F85" w:rsidRPr="00C01F85" w14:paraId="40764BCC" w14:textId="77777777" w:rsidTr="009450FC">
        <w:trPr>
          <w:trHeight w:val="1763"/>
        </w:trPr>
        <w:tc>
          <w:tcPr>
            <w:tcW w:w="97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6B016" w14:textId="37BD6D88" w:rsidR="00C90509" w:rsidRPr="00D34585" w:rsidRDefault="00C90509" w:rsidP="009450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5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рчаков</w:t>
            </w:r>
            <w:proofErr w:type="spellEnd"/>
            <w:r w:rsidRPr="00D345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нис Игоревич</w:t>
            </w:r>
            <w:r w:rsidRPr="00D34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5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  <w:proofErr w:type="spellStart"/>
            <w:r w:rsidR="00C01F85" w:rsidRPr="00D345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.м.н</w:t>
            </w:r>
            <w:proofErr w:type="spellEnd"/>
            <w:r w:rsidRPr="00D345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доцент кафедры эндокринологии </w:t>
            </w:r>
            <w:r w:rsidRPr="00D34585">
              <w:rPr>
                <w:rFonts w:ascii="Times New Roman" w:eastAsia="Times New Roman" w:hAnsi="Times New Roman" w:cs="Times New Roman"/>
                <w:sz w:val="24"/>
                <w:szCs w:val="24"/>
              </w:rPr>
              <w:t>НОЧУ ДПО «Высшая медицинская школа», г. Москва.</w:t>
            </w:r>
          </w:p>
          <w:p w14:paraId="367DEDF8" w14:textId="77777777" w:rsidR="00396D8B" w:rsidRPr="00D34585" w:rsidRDefault="00396D8B" w:rsidP="009450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5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 по специальности «Эндокринология» – 11 лет, педагогический – 5 лет.</w:t>
            </w:r>
          </w:p>
          <w:p w14:paraId="181F22DB" w14:textId="77777777" w:rsidR="00396D8B" w:rsidRPr="00D34585" w:rsidRDefault="00396D8B" w:rsidP="009450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5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научной деятельности: расстройства сна, эндокринные расстройства, психосоматические особенности гинекологических заболеваний у женщин.</w:t>
            </w:r>
          </w:p>
          <w:p w14:paraId="610CBB32" w14:textId="7D88E447" w:rsidR="00396D8B" w:rsidRPr="00D34585" w:rsidRDefault="00396D8B" w:rsidP="009450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D34585">
              <w:rPr>
                <w:rFonts w:ascii="Times New Roman" w:eastAsia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D34585">
              <w:rPr>
                <w:rFonts w:ascii="Times New Roman" w:eastAsia="Times New Roman" w:hAnsi="Times New Roman" w:cs="Times New Roman"/>
                <w:sz w:val="24"/>
                <w:szCs w:val="24"/>
              </w:rPr>
              <w:t>/число публикаций/цитирования: 5/46/169.</w:t>
            </w:r>
          </w:p>
        </w:tc>
      </w:tr>
      <w:tr w:rsidR="00C01F85" w:rsidRPr="00C01F85" w14:paraId="5AEA617E" w14:textId="77777777" w:rsidTr="004E134A">
        <w:trPr>
          <w:trHeight w:val="2637"/>
        </w:trPr>
        <w:tc>
          <w:tcPr>
            <w:tcW w:w="97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D00BF" w14:textId="47888F8B" w:rsidR="00E13FD5" w:rsidRPr="00C01F85" w:rsidRDefault="00E13FD5" w:rsidP="00945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F85">
              <w:rPr>
                <w:rFonts w:ascii="Times New Roman" w:hAnsi="Times New Roman" w:cs="Times New Roman"/>
                <w:b/>
                <w:sz w:val="24"/>
                <w:szCs w:val="24"/>
              </w:rPr>
              <w:t>Виноградова Мария Алексеевна</w:t>
            </w:r>
            <w:r w:rsidR="00945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0FC" w:rsidRPr="00D345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  <w:proofErr w:type="spellStart"/>
            <w:r w:rsidR="00C01F85" w:rsidRPr="00C01F85">
              <w:rPr>
                <w:rFonts w:ascii="Times New Roman" w:hAnsi="Times New Roman" w:cs="Times New Roman"/>
                <w:sz w:val="24"/>
                <w:szCs w:val="24"/>
              </w:rPr>
              <w:t>к.м.н</w:t>
            </w:r>
            <w:proofErr w:type="spellEnd"/>
            <w:r w:rsidRPr="00C01F85">
              <w:rPr>
                <w:rFonts w:ascii="Times New Roman" w:hAnsi="Times New Roman" w:cs="Times New Roman"/>
                <w:sz w:val="24"/>
                <w:szCs w:val="24"/>
              </w:rPr>
              <w:t>, доцент кафедры гематологии и трансфузиологии имени академиков И.А. Кассирского и А.И. Воробьева ФГБОУ ДПО РМАНПО Минздрава России, г. Москва.</w:t>
            </w:r>
          </w:p>
          <w:p w14:paraId="448B21FC" w14:textId="78F7F453" w:rsidR="00361F64" w:rsidRPr="00C01F85" w:rsidRDefault="00361F64" w:rsidP="00945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F85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по специальности </w:t>
            </w:r>
            <w:r w:rsidR="009450FC" w:rsidRPr="00D34585">
              <w:rPr>
                <w:rFonts w:ascii="Times New Roman" w:hAnsi="Times New Roman" w:cs="Times New Roman"/>
                <w:sz w:val="24"/>
                <w:szCs w:val="24"/>
              </w:rPr>
              <w:t>«Акушерство и гинекология»</w:t>
            </w:r>
            <w:r w:rsidR="009450FC">
              <w:rPr>
                <w:rFonts w:ascii="Times New Roman" w:hAnsi="Times New Roman" w:cs="Times New Roman"/>
                <w:sz w:val="24"/>
                <w:szCs w:val="24"/>
              </w:rPr>
              <w:t xml:space="preserve"> – 20 лет, педагогический – </w:t>
            </w:r>
            <w:r w:rsidRPr="00C01F85">
              <w:rPr>
                <w:rFonts w:ascii="Times New Roman" w:hAnsi="Times New Roman" w:cs="Times New Roman"/>
                <w:sz w:val="24"/>
                <w:szCs w:val="24"/>
              </w:rPr>
              <w:t>10 лет.</w:t>
            </w:r>
          </w:p>
          <w:p w14:paraId="28A39897" w14:textId="6D79BD96" w:rsidR="00361F64" w:rsidRPr="00C01F85" w:rsidRDefault="00361F64" w:rsidP="00945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F8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научной деятельности: патология системы крови, заболевания крови и беременность, специализированная помощ</w:t>
            </w:r>
            <w:r w:rsidR="009450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1F85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ая на реализацию репродуктивной функции у больных гематологическими заболеваниями. </w:t>
            </w:r>
          </w:p>
          <w:p w14:paraId="7C40BEF3" w14:textId="246F4E01" w:rsidR="00E762FD" w:rsidRPr="00C01F85" w:rsidRDefault="00361F64" w:rsidP="009450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F85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C01F85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C01F85">
              <w:rPr>
                <w:rFonts w:ascii="Times New Roman" w:hAnsi="Times New Roman" w:cs="Times New Roman"/>
                <w:sz w:val="24"/>
                <w:szCs w:val="24"/>
              </w:rPr>
              <w:t>/число публикаций/цитирования: 11/111/506.</w:t>
            </w:r>
          </w:p>
        </w:tc>
      </w:tr>
      <w:tr w:rsidR="00C01F85" w:rsidRPr="00C01F85" w14:paraId="61105E07" w14:textId="77777777" w:rsidTr="00F144E5">
        <w:trPr>
          <w:trHeight w:val="2677"/>
        </w:trPr>
        <w:tc>
          <w:tcPr>
            <w:tcW w:w="97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DADAF" w14:textId="3F4C24F1" w:rsidR="00591BF5" w:rsidRPr="00C01F85" w:rsidRDefault="00F87A25" w:rsidP="00687DF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01F8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Землина</w:t>
            </w:r>
            <w:proofErr w:type="spellEnd"/>
            <w:r w:rsidRPr="00C01F8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 xml:space="preserve"> Наталья Сергеевна – </w:t>
            </w:r>
            <w:proofErr w:type="spellStart"/>
            <w:r w:rsidR="00E71C8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.н.с</w:t>
            </w:r>
            <w:proofErr w:type="spellEnd"/>
            <w:r w:rsidR="00E71C8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</w:t>
            </w:r>
            <w:r w:rsidRPr="00C01F8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 xml:space="preserve"> </w:t>
            </w:r>
            <w:r w:rsidRPr="00C01F8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кафедры акушерства и гинекологии №1, </w:t>
            </w:r>
            <w:r w:rsidRPr="00C01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иника акушерства и гинекологии им. </w:t>
            </w:r>
            <w:proofErr w:type="spellStart"/>
            <w:r w:rsidRPr="00C01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Ф.Снегирева</w:t>
            </w:r>
            <w:proofErr w:type="spellEnd"/>
            <w:r w:rsidRPr="00C01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ГАОУ ВО </w:t>
            </w:r>
            <w:r w:rsidR="00E71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ервый </w:t>
            </w:r>
            <w:r w:rsidRPr="00C01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ГМУ им. И.М. Сеченова</w:t>
            </w:r>
            <w:r w:rsidR="00E71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C01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71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З РФ, </w:t>
            </w:r>
            <w:r w:rsidRPr="00C01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ститута клинической медицины им. Н.В. Склифосовского </w:t>
            </w:r>
            <w:proofErr w:type="spellStart"/>
            <w:r w:rsidRPr="00C01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ченовского</w:t>
            </w:r>
            <w:proofErr w:type="spellEnd"/>
            <w:r w:rsidRPr="00C01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ниверситета, г. Москва. </w:t>
            </w:r>
          </w:p>
          <w:p w14:paraId="2C2CA456" w14:textId="3B8F5C78" w:rsidR="006637D3" w:rsidRPr="00C01F85" w:rsidRDefault="006637D3" w:rsidP="00687D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F85">
              <w:rPr>
                <w:rFonts w:ascii="Times New Roman" w:hAnsi="Times New Roman" w:cs="Times New Roman"/>
                <w:sz w:val="24"/>
                <w:szCs w:val="24"/>
              </w:rPr>
              <w:t>Общий стаж по специальности «Акушерство и гинеколо</w:t>
            </w:r>
            <w:r w:rsidR="00687DFF">
              <w:rPr>
                <w:rFonts w:ascii="Times New Roman" w:hAnsi="Times New Roman" w:cs="Times New Roman"/>
                <w:sz w:val="24"/>
                <w:szCs w:val="24"/>
              </w:rPr>
              <w:t xml:space="preserve">гия» – 11 лет, педагогический – </w:t>
            </w:r>
            <w:r w:rsidRPr="00C01F85">
              <w:rPr>
                <w:rFonts w:ascii="Times New Roman" w:hAnsi="Times New Roman" w:cs="Times New Roman"/>
                <w:sz w:val="24"/>
                <w:szCs w:val="24"/>
              </w:rPr>
              <w:t>2 года.</w:t>
            </w:r>
          </w:p>
          <w:p w14:paraId="47A934AF" w14:textId="77777777" w:rsidR="006637D3" w:rsidRPr="00C01F85" w:rsidRDefault="006637D3" w:rsidP="00687D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F8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научной деятельности: привычное </w:t>
            </w:r>
            <w:proofErr w:type="spellStart"/>
            <w:r w:rsidRPr="00C01F85">
              <w:rPr>
                <w:rFonts w:ascii="Times New Roman" w:hAnsi="Times New Roman" w:cs="Times New Roman"/>
                <w:sz w:val="24"/>
                <w:szCs w:val="24"/>
              </w:rPr>
              <w:t>невынашивание</w:t>
            </w:r>
            <w:proofErr w:type="spellEnd"/>
            <w:r w:rsidRPr="00C01F85">
              <w:rPr>
                <w:rFonts w:ascii="Times New Roman" w:hAnsi="Times New Roman" w:cs="Times New Roman"/>
                <w:sz w:val="24"/>
                <w:szCs w:val="24"/>
              </w:rPr>
              <w:t>, инфекции женской репродуктивной системы, бесплодие.</w:t>
            </w:r>
          </w:p>
          <w:p w14:paraId="1A0586C8" w14:textId="5AB51A72" w:rsidR="006637D3" w:rsidRPr="00C01F85" w:rsidRDefault="006637D3" w:rsidP="00687D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85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C01F85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C01F85">
              <w:rPr>
                <w:rFonts w:ascii="Times New Roman" w:hAnsi="Times New Roman" w:cs="Times New Roman"/>
                <w:sz w:val="24"/>
                <w:szCs w:val="24"/>
              </w:rPr>
              <w:t>/число публикаций/цитирования: 3/7/92.</w:t>
            </w:r>
          </w:p>
        </w:tc>
      </w:tr>
      <w:tr w:rsidR="00C01F85" w:rsidRPr="00C01F85" w14:paraId="1E095539" w14:textId="77777777" w:rsidTr="009F7186">
        <w:trPr>
          <w:trHeight w:val="1"/>
        </w:trPr>
        <w:tc>
          <w:tcPr>
            <w:tcW w:w="97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0F7CB" w14:textId="22C243B4" w:rsidR="00B43EAC" w:rsidRPr="00C01F85" w:rsidRDefault="0088085A" w:rsidP="00687D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F85">
              <w:rPr>
                <w:rFonts w:ascii="Times New Roman" w:hAnsi="Times New Roman" w:cs="Times New Roman"/>
                <w:b/>
                <w:sz w:val="24"/>
                <w:szCs w:val="24"/>
              </w:rPr>
              <w:t>Козлов Павел Васильевич</w:t>
            </w:r>
            <w:r w:rsidRPr="00C01F8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C01F85" w:rsidRPr="00C01F85">
              <w:rPr>
                <w:rFonts w:ascii="Times New Roman" w:hAnsi="Times New Roman" w:cs="Times New Roman"/>
                <w:sz w:val="24"/>
                <w:szCs w:val="24"/>
              </w:rPr>
              <w:t>д.м.н</w:t>
            </w:r>
            <w:proofErr w:type="spellEnd"/>
            <w:r w:rsidRPr="00C01F85">
              <w:rPr>
                <w:rFonts w:ascii="Times New Roman" w:hAnsi="Times New Roman" w:cs="Times New Roman"/>
                <w:sz w:val="24"/>
                <w:szCs w:val="24"/>
              </w:rPr>
              <w:t xml:space="preserve">, врач высшей квалификационной категории, профессор кафедры акушерства и гинекологии лечебного факультета ФГАОУ ВО </w:t>
            </w:r>
            <w:r w:rsidR="00687D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1F85">
              <w:rPr>
                <w:rFonts w:ascii="Times New Roman" w:hAnsi="Times New Roman" w:cs="Times New Roman"/>
                <w:sz w:val="24"/>
                <w:szCs w:val="24"/>
              </w:rPr>
              <w:t>РНИМУ им. Н.И. Пирогова</w:t>
            </w:r>
            <w:r w:rsidR="00687DFF">
              <w:rPr>
                <w:rFonts w:ascii="Times New Roman" w:hAnsi="Times New Roman" w:cs="Times New Roman"/>
                <w:sz w:val="24"/>
                <w:szCs w:val="24"/>
              </w:rPr>
              <w:t>» МЗ РФ</w:t>
            </w:r>
            <w:r w:rsidRPr="00C01F85">
              <w:rPr>
                <w:rFonts w:ascii="Times New Roman" w:hAnsi="Times New Roman" w:cs="Times New Roman"/>
                <w:sz w:val="24"/>
                <w:szCs w:val="24"/>
              </w:rPr>
              <w:t>, г. Москва.</w:t>
            </w:r>
          </w:p>
          <w:p w14:paraId="149F0489" w14:textId="77777777" w:rsidR="00E762FD" w:rsidRPr="00C01F85" w:rsidRDefault="00E762FD" w:rsidP="00687DFF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1F85">
              <w:rPr>
                <w:rFonts w:ascii="Times New Roman" w:hAnsi="Times New Roman" w:cs="Times New Roman"/>
                <w:iCs/>
                <w:sz w:val="24"/>
                <w:szCs w:val="24"/>
              </w:rPr>
              <w:t>Общий стаж по специальности «Акушерство и гинекология» – 28 лет, педагогический – 23 года.</w:t>
            </w:r>
          </w:p>
          <w:p w14:paraId="337DBAC9" w14:textId="39CF0241" w:rsidR="00E762FD" w:rsidRPr="00C01F85" w:rsidRDefault="00E762FD" w:rsidP="00687D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F85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направления научной деятельности:</w:t>
            </w:r>
            <w:r w:rsidRPr="00C0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беременности высокого р</w:t>
            </w:r>
            <w:r w:rsidR="00687DFF">
              <w:rPr>
                <w:rFonts w:ascii="Times New Roman" w:eastAsia="Times New Roman" w:hAnsi="Times New Roman" w:cs="Times New Roman"/>
                <w:sz w:val="24"/>
                <w:szCs w:val="24"/>
              </w:rPr>
              <w:t>иска, осложненной беременности (</w:t>
            </w:r>
            <w:r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ледственные </w:t>
            </w:r>
            <w:proofErr w:type="spellStart"/>
            <w:r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>тромбофилии</w:t>
            </w:r>
            <w:proofErr w:type="spellEnd"/>
            <w:r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бец на матке, </w:t>
            </w:r>
            <w:proofErr w:type="spellStart"/>
            <w:r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>истмико</w:t>
            </w:r>
            <w:proofErr w:type="spellEnd"/>
            <w:r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>-цервикальная недостаточность</w:t>
            </w:r>
            <w:r w:rsidR="00687DFF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а </w:t>
            </w:r>
            <w:proofErr w:type="spellStart"/>
            <w:r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>невынашивания</w:t>
            </w:r>
            <w:proofErr w:type="spellEnd"/>
            <w:r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еменности и преждевременных родов, </w:t>
            </w:r>
            <w:proofErr w:type="spellStart"/>
            <w:r w:rsidRPr="00C01F85">
              <w:rPr>
                <w:rFonts w:ascii="Times New Roman" w:hAnsi="Times New Roman" w:cs="Times New Roman"/>
                <w:sz w:val="24"/>
                <w:szCs w:val="24"/>
              </w:rPr>
              <w:t>неинвазивные</w:t>
            </w:r>
            <w:proofErr w:type="spellEnd"/>
            <w:r w:rsidRPr="00C01F85">
              <w:rPr>
                <w:rFonts w:ascii="Times New Roman" w:hAnsi="Times New Roman" w:cs="Times New Roman"/>
                <w:sz w:val="24"/>
                <w:szCs w:val="24"/>
              </w:rPr>
              <w:t xml:space="preserve"> методы оценки состояния плода, </w:t>
            </w:r>
            <w:r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ослеродовой дисфункции мышц тазового дна, недержания мочи.</w:t>
            </w:r>
          </w:p>
          <w:p w14:paraId="490348B6" w14:textId="5F0D145A" w:rsidR="004E134A" w:rsidRPr="00F144E5" w:rsidRDefault="00E762FD" w:rsidP="00CE47F5">
            <w:pPr>
              <w:pStyle w:val="a3"/>
              <w:tabs>
                <w:tab w:val="left" w:pos="7649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01F85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C01F85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C01F85">
              <w:rPr>
                <w:rFonts w:ascii="Times New Roman" w:hAnsi="Times New Roman" w:cs="Times New Roman"/>
                <w:sz w:val="24"/>
                <w:szCs w:val="24"/>
              </w:rPr>
              <w:t xml:space="preserve">/число публикаций/цитирования: </w:t>
            </w:r>
            <w:r w:rsidR="0026222D" w:rsidRPr="00C01F85">
              <w:rPr>
                <w:rFonts w:ascii="Times New Roman" w:hAnsi="Times New Roman" w:cs="Times New Roman"/>
                <w:sz w:val="24"/>
                <w:szCs w:val="24"/>
              </w:rPr>
              <w:t>10/81</w:t>
            </w:r>
            <w:r w:rsidRPr="00C01F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222D" w:rsidRPr="00C01F85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Pr="00C01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13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01F85" w:rsidRPr="00C01F85" w14:paraId="7C34BCBC" w14:textId="77777777" w:rsidTr="00CE47F5">
        <w:trPr>
          <w:trHeight w:val="569"/>
        </w:trPr>
        <w:tc>
          <w:tcPr>
            <w:tcW w:w="9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F157CA" w14:textId="6A85A633" w:rsidR="00A8762B" w:rsidRPr="00C01F85" w:rsidRDefault="007F0197" w:rsidP="004E134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нецова Ирина Всеволодовна</w:t>
            </w:r>
            <w:r w:rsidRPr="00C01F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="00C01F85" w:rsidRPr="00C01F85">
              <w:rPr>
                <w:rFonts w:ascii="Times New Roman" w:hAnsi="Times New Roman" w:cs="Times New Roman"/>
                <w:bCs/>
                <w:sz w:val="24"/>
                <w:szCs w:val="24"/>
              </w:rPr>
              <w:t>д.м.н</w:t>
            </w:r>
            <w:proofErr w:type="spellEnd"/>
            <w:r w:rsidR="00C20080" w:rsidRPr="00C01F85">
              <w:rPr>
                <w:rFonts w:ascii="Times New Roman" w:hAnsi="Times New Roman" w:cs="Times New Roman"/>
                <w:bCs/>
                <w:sz w:val="24"/>
                <w:szCs w:val="24"/>
              </w:rPr>
              <w:t>, профессор, президент Международной ассоциации гинекологов, эндокринологов и терапевтов (МАГЭТ)</w:t>
            </w:r>
            <w:r w:rsidR="00CA23F2" w:rsidRPr="00C01F85">
              <w:rPr>
                <w:rFonts w:ascii="Times New Roman" w:hAnsi="Times New Roman" w:cs="Times New Roman"/>
                <w:bCs/>
                <w:sz w:val="24"/>
                <w:szCs w:val="24"/>
              </w:rPr>
              <w:t>, г. Москва.</w:t>
            </w:r>
          </w:p>
          <w:p w14:paraId="56C1AAEF" w14:textId="77777777" w:rsidR="00396D8B" w:rsidRPr="00C01F85" w:rsidRDefault="00396D8B" w:rsidP="004E1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F85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по специальности «Акушерство и гинекология» – 33 года, педагогический – 28 лет. </w:t>
            </w:r>
          </w:p>
          <w:p w14:paraId="5EC788C3" w14:textId="77777777" w:rsidR="00396D8B" w:rsidRPr="00C01F85" w:rsidRDefault="00396D8B" w:rsidP="004E1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направления научной деятельности: гинекологическая эндокринология, репродуктивная медицина, детская гинекология. </w:t>
            </w:r>
          </w:p>
          <w:p w14:paraId="47D61D74" w14:textId="27D676EF" w:rsidR="00396D8B" w:rsidRPr="00C01F85" w:rsidRDefault="00396D8B" w:rsidP="00CE47F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01F85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C01F85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C01F85">
              <w:rPr>
                <w:rFonts w:ascii="Times New Roman" w:hAnsi="Times New Roman" w:cs="Times New Roman"/>
                <w:sz w:val="24"/>
                <w:szCs w:val="24"/>
              </w:rPr>
              <w:t>/число публикаций/цитирования: 18/489/3039.</w:t>
            </w:r>
          </w:p>
        </w:tc>
      </w:tr>
      <w:tr w:rsidR="00C01F85" w:rsidRPr="00C01F85" w14:paraId="6245C784" w14:textId="77777777" w:rsidTr="00CE47F5">
        <w:trPr>
          <w:trHeight w:val="1897"/>
        </w:trPr>
        <w:tc>
          <w:tcPr>
            <w:tcW w:w="9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036B6" w14:textId="0A75962A" w:rsidR="00AD1288" w:rsidRPr="00C01F85" w:rsidRDefault="00C90509" w:rsidP="004E1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аджиева </w:t>
            </w:r>
            <w:proofErr w:type="spellStart"/>
            <w:r w:rsidRPr="00C01F85">
              <w:rPr>
                <w:rFonts w:ascii="Times New Roman" w:hAnsi="Times New Roman" w:cs="Times New Roman"/>
                <w:b/>
                <w:sz w:val="24"/>
                <w:szCs w:val="24"/>
              </w:rPr>
              <w:t>Нюржанна</w:t>
            </w:r>
            <w:proofErr w:type="spellEnd"/>
            <w:r w:rsidRPr="00C01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1F85">
              <w:rPr>
                <w:rFonts w:ascii="Times New Roman" w:hAnsi="Times New Roman" w:cs="Times New Roman"/>
                <w:b/>
                <w:sz w:val="24"/>
                <w:szCs w:val="24"/>
              </w:rPr>
              <w:t>Хусейновна</w:t>
            </w:r>
            <w:proofErr w:type="spellEnd"/>
            <w:r w:rsidRPr="00C0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85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C01F85" w:rsidRPr="00C01F85">
              <w:rPr>
                <w:rFonts w:ascii="Times New Roman" w:hAnsi="Times New Roman" w:cs="Times New Roman"/>
                <w:sz w:val="24"/>
                <w:szCs w:val="24"/>
              </w:rPr>
              <w:t>к.м.н</w:t>
            </w:r>
            <w:proofErr w:type="spellEnd"/>
            <w:r w:rsidR="004E134A">
              <w:rPr>
                <w:rFonts w:ascii="Times New Roman" w:hAnsi="Times New Roman" w:cs="Times New Roman"/>
                <w:sz w:val="24"/>
                <w:szCs w:val="24"/>
              </w:rPr>
              <w:t xml:space="preserve">, врач </w:t>
            </w:r>
            <w:r w:rsidRPr="00C01F85">
              <w:rPr>
                <w:rFonts w:ascii="Times New Roman" w:hAnsi="Times New Roman" w:cs="Times New Roman"/>
                <w:sz w:val="24"/>
                <w:szCs w:val="24"/>
              </w:rPr>
              <w:t>акушер-гинеколог гинекологического отделения поликлиники ЦКБ «РЖД-Медицина», г. Москва.</w:t>
            </w:r>
          </w:p>
          <w:p w14:paraId="175FBAE3" w14:textId="77777777" w:rsidR="004D2DCA" w:rsidRPr="00C01F85" w:rsidRDefault="004D2DCA" w:rsidP="004E13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F85">
              <w:rPr>
                <w:rFonts w:ascii="Times New Roman" w:hAnsi="Times New Roman" w:cs="Times New Roman"/>
                <w:sz w:val="24"/>
                <w:szCs w:val="24"/>
              </w:rPr>
              <w:t>Общий стаж по специальности «Акушерство и гинекология» – 15 лет.</w:t>
            </w:r>
          </w:p>
          <w:p w14:paraId="4E9156FA" w14:textId="77777777" w:rsidR="004D2DCA" w:rsidRPr="00C01F85" w:rsidRDefault="004D2DCA" w:rsidP="004E1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F8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научной деятельности: гинекологическая эндокринология, воспалительные заболевания женской репродуктивной системы, нарушения менструального цикла, МГТ.</w:t>
            </w:r>
          </w:p>
          <w:p w14:paraId="40ADB000" w14:textId="7034334F" w:rsidR="004D2DCA" w:rsidRPr="00C01F85" w:rsidRDefault="004D2DCA" w:rsidP="00CE47F5">
            <w:pPr>
              <w:pStyle w:val="a3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F85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C01F85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C01F85">
              <w:rPr>
                <w:rFonts w:ascii="Times New Roman" w:hAnsi="Times New Roman" w:cs="Times New Roman"/>
                <w:sz w:val="24"/>
                <w:szCs w:val="24"/>
              </w:rPr>
              <w:t>/число публикаций/цитирования: 2/8/19</w:t>
            </w:r>
            <w:r w:rsidR="004E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AB47A43" w14:textId="15F3F8EC" w:rsidR="00174F00" w:rsidRPr="00C01F85" w:rsidRDefault="00174F00" w:rsidP="006F2951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14:paraId="2916CF40" w14:textId="4273A777" w:rsidR="004E134A" w:rsidRPr="00C01F85" w:rsidRDefault="00591BF5" w:rsidP="00CE47F5">
      <w:pPr>
        <w:spacing w:after="10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C01F85">
        <w:rPr>
          <w:rFonts w:ascii="Times New Roman" w:eastAsia="Times New Roman" w:hAnsi="Times New Roman" w:cs="Times New Roman"/>
          <w:b/>
          <w:sz w:val="24"/>
        </w:rPr>
        <w:t>НАУЧНАЯ</w:t>
      </w:r>
      <w:r w:rsidR="00355D89" w:rsidRPr="00C01F85">
        <w:rPr>
          <w:rFonts w:ascii="Times New Roman" w:eastAsia="Times New Roman" w:hAnsi="Times New Roman" w:cs="Times New Roman"/>
          <w:b/>
          <w:sz w:val="24"/>
        </w:rPr>
        <w:t xml:space="preserve"> ПРОГРАММ</w:t>
      </w:r>
      <w:r w:rsidRPr="00C01F85">
        <w:rPr>
          <w:rFonts w:ascii="Times New Roman" w:eastAsia="Times New Roman" w:hAnsi="Times New Roman" w:cs="Times New Roman"/>
          <w:b/>
          <w:sz w:val="24"/>
        </w:rPr>
        <w:t>А</w:t>
      </w:r>
      <w:r w:rsidR="00D43C2D" w:rsidRPr="00C01F8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43C2D" w:rsidRPr="00C01F85">
        <w:rPr>
          <w:rFonts w:ascii="Times New Roman" w:eastAsia="Times New Roman" w:hAnsi="Times New Roman" w:cs="Times New Roman"/>
          <w:b/>
          <w:i/>
          <w:sz w:val="24"/>
        </w:rPr>
        <w:t xml:space="preserve">(время </w:t>
      </w:r>
      <w:r w:rsidR="00C01F85" w:rsidRPr="00C01F85">
        <w:rPr>
          <w:rFonts w:ascii="Times New Roman" w:eastAsia="Times New Roman" w:hAnsi="Times New Roman" w:cs="Times New Roman"/>
          <w:b/>
          <w:i/>
          <w:sz w:val="24"/>
        </w:rPr>
        <w:t>московское</w:t>
      </w:r>
      <w:r w:rsidR="00D43C2D" w:rsidRPr="00C01F85">
        <w:rPr>
          <w:rFonts w:ascii="Times New Roman" w:eastAsia="Times New Roman" w:hAnsi="Times New Roman" w:cs="Times New Roman"/>
          <w:b/>
          <w:i/>
          <w:sz w:val="24"/>
        </w:rPr>
        <w:t>)</w:t>
      </w:r>
      <w:r w:rsidR="00D43C2D" w:rsidRPr="00C01F8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9781" w:type="dxa"/>
        <w:tblInd w:w="-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8079"/>
      </w:tblGrid>
      <w:tr w:rsidR="00C01F85" w:rsidRPr="00C01F85" w14:paraId="01B3BB2F" w14:textId="77777777" w:rsidTr="008B701B">
        <w:trPr>
          <w:trHeight w:val="4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1979FD" w14:textId="77777777" w:rsidR="002B03C0" w:rsidRDefault="0097191A" w:rsidP="00C90509">
            <w:pPr>
              <w:spacing w:after="0"/>
              <w:ind w:left="10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3316EF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053ED2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67461D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 – 1</w:t>
            </w:r>
            <w:r w:rsidR="003316EF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053ED2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67461D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  <w:p w14:paraId="791A0305" w14:textId="0C17C01C" w:rsidR="008577B6" w:rsidRPr="00C01F85" w:rsidRDefault="008577B6" w:rsidP="00C90509">
            <w:pPr>
              <w:spacing w:after="0"/>
              <w:ind w:left="10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 мин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F2E122" w14:textId="77777777" w:rsidR="002B03C0" w:rsidRPr="00C01F85" w:rsidRDefault="00355D89" w:rsidP="00C90509">
            <w:pPr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1F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етственные слова</w:t>
            </w:r>
          </w:p>
        </w:tc>
      </w:tr>
      <w:tr w:rsidR="00C01F85" w:rsidRPr="00C01F85" w14:paraId="1168703E" w14:textId="77777777" w:rsidTr="00133800">
        <w:trPr>
          <w:trHeight w:val="877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541521" w14:textId="77777777" w:rsidR="00133800" w:rsidRDefault="00133800" w:rsidP="001338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1156E89D" w14:textId="4FBCDC16" w:rsidR="00C90509" w:rsidRPr="00C01F85" w:rsidRDefault="00D67C8D" w:rsidP="001338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1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кция</w:t>
            </w:r>
          </w:p>
          <w:p w14:paraId="4706014D" w14:textId="77777777" w:rsidR="001E20E2" w:rsidRDefault="00D67C8D" w:rsidP="00231BC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01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Влияние состояния гормонального фона женщин </w:t>
            </w:r>
            <w:r w:rsidRPr="00C01F8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на </w:t>
            </w:r>
            <w:r w:rsidRPr="00C01F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фертильность </w:t>
            </w:r>
            <w:r w:rsidRPr="00C01F8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и вынашивание беременности»</w:t>
            </w:r>
          </w:p>
          <w:p w14:paraId="6EE990E4" w14:textId="03BB645D" w:rsidR="00133800" w:rsidRPr="00C01F85" w:rsidRDefault="00133800" w:rsidP="00231B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1F85" w:rsidRPr="00C01F85" w14:paraId="2341FCC8" w14:textId="77777777" w:rsidTr="008B701B">
        <w:trPr>
          <w:trHeight w:val="141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5DFE00" w14:textId="6DD155D6" w:rsidR="0084148D" w:rsidRPr="00C01F85" w:rsidRDefault="004E134A" w:rsidP="00231BCD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84148D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:10 – 12:40</w:t>
            </w:r>
          </w:p>
          <w:p w14:paraId="385706D8" w14:textId="5DE5EDC9" w:rsidR="0084148D" w:rsidRPr="00C01F85" w:rsidRDefault="0084148D" w:rsidP="00231BCD">
            <w:pPr>
              <w:spacing w:after="0"/>
              <w:ind w:left="10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1F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 мин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E0232A" w14:textId="079BD798" w:rsidR="0084148D" w:rsidRPr="00C01F85" w:rsidRDefault="007D6FCE" w:rsidP="00961E9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148D" w:rsidRPr="00C01F85">
              <w:rPr>
                <w:rFonts w:ascii="Times New Roman" w:hAnsi="Times New Roman" w:cs="Times New Roman"/>
                <w:b/>
                <w:sz w:val="24"/>
                <w:szCs w:val="24"/>
              </w:rPr>
              <w:t>Эндокринопатии и женская фертильность</w:t>
            </w:r>
          </w:p>
          <w:p w14:paraId="2B9F8B5A" w14:textId="00AA9F97" w:rsidR="0084148D" w:rsidRPr="00C01F85" w:rsidRDefault="007D6FCE" w:rsidP="004E085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851">
              <w:rPr>
                <w:rFonts w:ascii="Times New Roman" w:hAnsi="Times New Roman" w:cs="Times New Roman"/>
                <w:sz w:val="24"/>
                <w:szCs w:val="24"/>
              </w:rPr>
              <w:t>Кузнецова Ирина Всеволодовна</w:t>
            </w:r>
          </w:p>
          <w:p w14:paraId="7DAE500D" w14:textId="21E874B0" w:rsidR="0084148D" w:rsidRPr="00C01F85" w:rsidRDefault="004E134A" w:rsidP="00961E9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4148D" w:rsidRPr="00C01F85">
              <w:rPr>
                <w:rFonts w:ascii="Times New Roman" w:hAnsi="Times New Roman" w:cs="Times New Roman"/>
                <w:i/>
                <w:sz w:val="24"/>
                <w:szCs w:val="24"/>
              </w:rPr>
              <w:t>Лекция при поддержке компании АО «Байер» (не входит в программу для НМО)</w:t>
            </w:r>
          </w:p>
        </w:tc>
      </w:tr>
      <w:tr w:rsidR="00C01F85" w:rsidRPr="00C01F85" w14:paraId="654C68E3" w14:textId="77777777" w:rsidTr="008B701B">
        <w:trPr>
          <w:trHeight w:val="17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14BD8C" w14:textId="12D6D1AE" w:rsidR="0084148D" w:rsidRPr="00C01F85" w:rsidRDefault="004E134A" w:rsidP="00231BCD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84148D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:40 – 13:00</w:t>
            </w:r>
          </w:p>
          <w:p w14:paraId="119BC2DF" w14:textId="05B86D11" w:rsidR="0084148D" w:rsidRPr="00C01F85" w:rsidRDefault="0084148D" w:rsidP="00231BCD">
            <w:pPr>
              <w:spacing w:after="0"/>
              <w:ind w:left="10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3CEA6A" w14:textId="4C62E7E7" w:rsidR="0084148D" w:rsidRPr="00C01F85" w:rsidRDefault="007D6FCE" w:rsidP="00961E9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148D" w:rsidRPr="00C01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ременность у женщин</w:t>
            </w:r>
            <w:r w:rsidR="00961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эндокринными заболеваниями: ч</w:t>
            </w:r>
            <w:r w:rsidR="00B04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 нужно знать акушеру</w:t>
            </w:r>
          </w:p>
          <w:p w14:paraId="3756FB15" w14:textId="096779B0" w:rsidR="0084148D" w:rsidRPr="004E0851" w:rsidRDefault="00B049D0" w:rsidP="004E0851">
            <w:pPr>
              <w:pStyle w:val="a3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148D"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>Бурчаков</w:t>
            </w:r>
            <w:proofErr w:type="spellEnd"/>
            <w:r w:rsidR="0084148D"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 Игоревич</w:t>
            </w:r>
          </w:p>
          <w:p w14:paraId="1F8FA8D3" w14:textId="65F29F1B" w:rsidR="0084148D" w:rsidRPr="00C01F85" w:rsidRDefault="00961E98" w:rsidP="00961E9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4148D" w:rsidRPr="00C01F85">
              <w:rPr>
                <w:rFonts w:ascii="Times New Roman" w:hAnsi="Times New Roman" w:cs="Times New Roman"/>
                <w:i/>
                <w:sz w:val="24"/>
                <w:szCs w:val="24"/>
              </w:rPr>
              <w:t>Лекция при поддержке компании АО «Байер» (не входит в программу для НМО)</w:t>
            </w:r>
          </w:p>
        </w:tc>
      </w:tr>
      <w:tr w:rsidR="00C01F85" w:rsidRPr="00C01F85" w14:paraId="5F6D3840" w14:textId="77777777" w:rsidTr="008B701B">
        <w:trPr>
          <w:trHeight w:val="140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3228B8" w14:textId="5636B915" w:rsidR="00160683" w:rsidRPr="00C01F85" w:rsidRDefault="004E134A" w:rsidP="00231BCD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60683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:00 – 13:30</w:t>
            </w:r>
          </w:p>
          <w:p w14:paraId="0001D0B3" w14:textId="284EDC9E" w:rsidR="0084148D" w:rsidRPr="00C01F85" w:rsidRDefault="008153D4" w:rsidP="00231BCD">
            <w:pPr>
              <w:spacing w:after="0"/>
              <w:ind w:left="10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 мин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EE01B4" w14:textId="61B41693" w:rsidR="0084148D" w:rsidRPr="00C01F85" w:rsidRDefault="00B049D0" w:rsidP="00961E9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246E" w:rsidRPr="00C01F8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4148D" w:rsidRPr="00C01F85">
              <w:rPr>
                <w:rFonts w:ascii="Times New Roman" w:hAnsi="Times New Roman" w:cs="Times New Roman"/>
                <w:b/>
                <w:sz w:val="24"/>
                <w:szCs w:val="24"/>
              </w:rPr>
              <w:t>вота беременных</w:t>
            </w:r>
          </w:p>
          <w:p w14:paraId="14975640" w14:textId="54D2E3BC" w:rsidR="004E0851" w:rsidRDefault="00B049D0" w:rsidP="004E085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48D" w:rsidRPr="00C01F85">
              <w:rPr>
                <w:rFonts w:ascii="Times New Roman" w:hAnsi="Times New Roman" w:cs="Times New Roman"/>
                <w:sz w:val="24"/>
                <w:szCs w:val="24"/>
              </w:rPr>
              <w:t>Козлов Павел Васильевич</w:t>
            </w:r>
          </w:p>
          <w:p w14:paraId="60B01D9F" w14:textId="2AD04FEF" w:rsidR="0084148D" w:rsidRPr="004E0851" w:rsidRDefault="00961E98" w:rsidP="00961E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4148D" w:rsidRPr="00C01F85">
              <w:rPr>
                <w:rFonts w:ascii="Times New Roman" w:hAnsi="Times New Roman" w:cs="Times New Roman"/>
                <w:i/>
                <w:sz w:val="24"/>
                <w:szCs w:val="24"/>
              </w:rPr>
              <w:t>Лекция при поддержке компан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4148D" w:rsidRPr="00C01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Др. </w:t>
            </w:r>
            <w:proofErr w:type="spellStart"/>
            <w:r w:rsidR="0084148D" w:rsidRPr="00C01F85">
              <w:rPr>
                <w:rFonts w:ascii="Times New Roman" w:hAnsi="Times New Roman" w:cs="Times New Roman"/>
                <w:i/>
                <w:sz w:val="24"/>
                <w:szCs w:val="24"/>
              </w:rPr>
              <w:t>Редди'c</w:t>
            </w:r>
            <w:proofErr w:type="spellEnd"/>
            <w:r w:rsidR="0084148D" w:rsidRPr="00C01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4148D" w:rsidRPr="00C01F85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с</w:t>
            </w:r>
            <w:proofErr w:type="spellEnd"/>
            <w:r w:rsidR="0084148D" w:rsidRPr="00C01F85">
              <w:rPr>
                <w:rFonts w:ascii="Times New Roman" w:hAnsi="Times New Roman" w:cs="Times New Roman"/>
                <w:i/>
                <w:sz w:val="24"/>
                <w:szCs w:val="24"/>
              </w:rPr>
              <w:t>» (не входит в программу для НМО)</w:t>
            </w:r>
          </w:p>
        </w:tc>
      </w:tr>
      <w:tr w:rsidR="00C01F85" w:rsidRPr="00C01F85" w14:paraId="778D8770" w14:textId="77777777" w:rsidTr="008B701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ECF968" w14:textId="0C672F4D" w:rsidR="00160683" w:rsidRPr="00C01F85" w:rsidRDefault="004E134A" w:rsidP="00231BCD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60683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:30 – 13:50</w:t>
            </w:r>
          </w:p>
          <w:p w14:paraId="40424F7C" w14:textId="74D7461B" w:rsidR="00361A51" w:rsidRPr="00C01F85" w:rsidRDefault="008153D4" w:rsidP="00231BCD">
            <w:pPr>
              <w:spacing w:after="0"/>
              <w:ind w:left="10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89FC34" w14:textId="39779770" w:rsidR="008153D4" w:rsidRPr="00C01F85" w:rsidRDefault="00B049D0" w:rsidP="00961E9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 xml:space="preserve"> </w:t>
            </w:r>
            <w:r w:rsidR="008153D4" w:rsidRPr="00C01F8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Профилактика резус-конфликта. Что происходит в РФ?</w:t>
            </w:r>
          </w:p>
          <w:p w14:paraId="57CE434A" w14:textId="3BF96BFE" w:rsidR="00DA50BE" w:rsidRPr="00C01F85" w:rsidRDefault="00B049D0" w:rsidP="004E0851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r w:rsidR="008153D4" w:rsidRPr="00C01F85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Виноградова Мария Алексеевна</w:t>
            </w:r>
          </w:p>
          <w:p w14:paraId="010466E0" w14:textId="6AB0D3FA" w:rsidR="00961E98" w:rsidRDefault="00B049D0" w:rsidP="004E0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A50BE" w:rsidRPr="00C01F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жидаемые образовательные результаты</w:t>
            </w:r>
            <w:r w:rsidR="00DA50BE" w:rsidRPr="00C01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DA50BE" w:rsidRPr="00C01F8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высят уровень знаний по </w:t>
            </w:r>
            <w:r w:rsidR="00DA50BE"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с-сенсибилизации, ее профилактики и профилактики осложнений.</w:t>
            </w:r>
          </w:p>
          <w:p w14:paraId="39CB0323" w14:textId="1CC0FC75" w:rsidR="00DA50BE" w:rsidRPr="00961E98" w:rsidRDefault="00B049D0" w:rsidP="008577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A50BE" w:rsidRPr="00C01F85">
              <w:rPr>
                <w:rFonts w:ascii="Times New Roman" w:hAnsi="Times New Roman" w:cs="Times New Roman"/>
                <w:i/>
                <w:sz w:val="24"/>
                <w:szCs w:val="24"/>
              </w:rPr>
              <w:t>Будут обсуждены вопросы:</w:t>
            </w:r>
          </w:p>
          <w:p w14:paraId="3C442477" w14:textId="77777777" w:rsidR="00DA50BE" w:rsidRPr="00C01F85" w:rsidRDefault="00DA50BE" w:rsidP="008577B6">
            <w:pPr>
              <w:pStyle w:val="a3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изм </w:t>
            </w:r>
            <w:r w:rsidRPr="00C01F85">
              <w:rPr>
                <w:rFonts w:ascii="Times New Roman" w:hAnsi="Times New Roman" w:cs="Times New Roman"/>
                <w:sz w:val="24"/>
                <w:szCs w:val="24"/>
              </w:rPr>
              <w:t>развития сенсибилизации и резус-конфликта;</w:t>
            </w:r>
          </w:p>
          <w:p w14:paraId="7EB6818B" w14:textId="77777777" w:rsidR="00DA50BE" w:rsidRPr="00C01F85" w:rsidRDefault="00DA50BE" w:rsidP="008577B6">
            <w:pPr>
              <w:pStyle w:val="a3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>осложнения;</w:t>
            </w:r>
          </w:p>
          <w:p w14:paraId="4AF0161F" w14:textId="07C09D86" w:rsidR="00361A51" w:rsidRPr="00C01F85" w:rsidRDefault="00DA50BE" w:rsidP="00540CCE">
            <w:pPr>
              <w:pStyle w:val="a3"/>
              <w:numPr>
                <w:ilvl w:val="0"/>
                <w:numId w:val="18"/>
              </w:numPr>
              <w:spacing w:after="80"/>
              <w:ind w:left="714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резус-сенсибилизации и осложнений.</w:t>
            </w:r>
          </w:p>
        </w:tc>
      </w:tr>
      <w:tr w:rsidR="00C01F85" w:rsidRPr="00C01F85" w14:paraId="724E9645" w14:textId="77777777" w:rsidTr="008B701B">
        <w:trPr>
          <w:trHeight w:val="127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69FC9D" w14:textId="09CE2A15" w:rsidR="0084148D" w:rsidRPr="00C01F85" w:rsidRDefault="0084148D" w:rsidP="00231BCD">
            <w:pPr>
              <w:spacing w:after="0"/>
              <w:ind w:left="10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ED7757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ED7757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 – 1</w:t>
            </w:r>
            <w:r w:rsidR="00ED7757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ED7757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  <w:p w14:paraId="29C23AB9" w14:textId="0467AFA5" w:rsidR="0084148D" w:rsidRPr="00C01F85" w:rsidRDefault="0084148D" w:rsidP="00231BCD">
            <w:pPr>
              <w:spacing w:after="0"/>
              <w:ind w:left="10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DDE063" w14:textId="32A1D7CA" w:rsidR="00137E33" w:rsidRPr="00C01F85" w:rsidRDefault="00B049D0" w:rsidP="008577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7E33" w:rsidRPr="00C01F85">
              <w:rPr>
                <w:rFonts w:ascii="Times New Roman" w:hAnsi="Times New Roman" w:cs="Times New Roman"/>
                <w:b/>
                <w:sz w:val="24"/>
                <w:szCs w:val="24"/>
              </w:rPr>
              <w:t>Хронический эндометрит – нера</w:t>
            </w:r>
            <w:r w:rsidR="007A116A" w:rsidRPr="00C01F85">
              <w:rPr>
                <w:rFonts w:ascii="Times New Roman" w:hAnsi="Times New Roman" w:cs="Times New Roman"/>
                <w:b/>
                <w:sz w:val="24"/>
                <w:szCs w:val="24"/>
              </w:rPr>
              <w:t>зрешенная проблема фертильности</w:t>
            </w:r>
            <w:r w:rsidR="00137E33" w:rsidRPr="00C01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E5785A3" w14:textId="05E03E92" w:rsidR="007A116A" w:rsidRPr="00C01F85" w:rsidRDefault="00B049D0" w:rsidP="004E0851">
            <w:pPr>
              <w:pStyle w:val="a3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617F" w:rsidRPr="00C01F85">
              <w:rPr>
                <w:rFonts w:ascii="Times New Roman" w:hAnsi="Times New Roman" w:cs="Times New Roman"/>
                <w:sz w:val="24"/>
                <w:szCs w:val="24"/>
              </w:rPr>
              <w:t>Землина</w:t>
            </w:r>
            <w:proofErr w:type="spellEnd"/>
            <w:r w:rsidR="00CE617F" w:rsidRPr="00C01F8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  <w:r w:rsidR="00CE617F" w:rsidRPr="00C01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CA0374A" w14:textId="06CD26E2" w:rsidR="004E0851" w:rsidRDefault="00B049D0" w:rsidP="004E0851">
            <w:pPr>
              <w:pStyle w:val="a3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16BCD" w:rsidRPr="00C01F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жидаемые образовательные результаты</w:t>
            </w:r>
            <w:r w:rsidR="004E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857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усвоят актуальную информацию о </w:t>
            </w:r>
            <w:r w:rsidR="00B16BCD"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</w:t>
            </w:r>
            <w:r w:rsidR="008577B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16BCD"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ртильности у пациенток с бесплодием на</w:t>
            </w:r>
            <w:r w:rsidR="004E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е хронического эндометрита.</w:t>
            </w:r>
          </w:p>
          <w:p w14:paraId="5E39410E" w14:textId="0759564A" w:rsidR="00B16BCD" w:rsidRPr="00C01F85" w:rsidRDefault="00B049D0" w:rsidP="004E0851">
            <w:pPr>
              <w:pStyle w:val="a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16BCD" w:rsidRPr="00C01F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  <w:r w:rsidR="00B16BCD"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5819E76" w14:textId="0CEABB69" w:rsidR="00B16BCD" w:rsidRPr="00C01F85" w:rsidRDefault="00133800" w:rsidP="00961E98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хронический эндометрит </w:t>
            </w:r>
            <w:r w:rsidR="00B16BCD" w:rsidRPr="00C01F8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ак причина бесплодия;</w:t>
            </w:r>
          </w:p>
          <w:p w14:paraId="68A8EFAE" w14:textId="77777777" w:rsidR="00B16BCD" w:rsidRPr="00C01F85" w:rsidRDefault="00B16BCD" w:rsidP="00961E98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C01F8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атогенез, теория асептического воспаления;</w:t>
            </w:r>
          </w:p>
          <w:p w14:paraId="1B53A0DA" w14:textId="3A2C0F38" w:rsidR="008B701B" w:rsidRPr="008B701B" w:rsidRDefault="00B16BCD" w:rsidP="008B701B">
            <w:pPr>
              <w:pStyle w:val="a3"/>
              <w:numPr>
                <w:ilvl w:val="0"/>
                <w:numId w:val="17"/>
              </w:numPr>
              <w:spacing w:after="100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F8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етоды лечения, восстановления фертильности.</w:t>
            </w:r>
          </w:p>
        </w:tc>
      </w:tr>
      <w:tr w:rsidR="00C01F85" w:rsidRPr="00C01F85" w14:paraId="1752E8AD" w14:textId="77777777" w:rsidTr="008B701B">
        <w:trPr>
          <w:trHeight w:val="3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57706F" w14:textId="6C22D08A" w:rsidR="0084148D" w:rsidRPr="00C01F85" w:rsidRDefault="0084148D" w:rsidP="00231BCD">
            <w:pPr>
              <w:spacing w:after="0"/>
              <w:ind w:left="10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ED7757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ED7757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-1</w:t>
            </w:r>
            <w:r w:rsidR="00ED7757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ED7757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  <w:p w14:paraId="10E60B6D" w14:textId="343B10F7" w:rsidR="0084148D" w:rsidRPr="00C01F85" w:rsidRDefault="0084148D" w:rsidP="00231BCD">
            <w:pPr>
              <w:spacing w:after="0"/>
              <w:ind w:left="10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0263B5" w14:textId="0950127A" w:rsidR="00DD5C42" w:rsidRPr="00C01F85" w:rsidRDefault="00B049D0" w:rsidP="001338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5C42" w:rsidRPr="00C01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жные клинические аспекты </w:t>
            </w:r>
            <w:proofErr w:type="spellStart"/>
            <w:r w:rsidR="00DD5C42" w:rsidRPr="00C01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вынашивания</w:t>
            </w:r>
            <w:proofErr w:type="spellEnd"/>
            <w:r w:rsidR="00DD5C42" w:rsidRPr="00C01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ременности</w:t>
            </w:r>
          </w:p>
          <w:p w14:paraId="436C853F" w14:textId="5FE191A2" w:rsidR="000675CB" w:rsidRPr="00C01F85" w:rsidRDefault="00B049D0" w:rsidP="004E085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5C42" w:rsidRPr="00C01F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ондаренко Карина Рустамовна</w:t>
            </w:r>
          </w:p>
          <w:p w14:paraId="36FE9A72" w14:textId="6B9CE058" w:rsidR="00A22406" w:rsidRPr="00C01F85" w:rsidRDefault="00B049D0" w:rsidP="008B7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22406" w:rsidRPr="00C01F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жидаемые образовательные результаты</w:t>
            </w:r>
            <w:r w:rsidR="00A22406"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A22406"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ет сделан акцент на прогнозировании прерывания беременности в ранние сроки, тактике ведения беременности в зависимости от причин. </w:t>
            </w:r>
          </w:p>
          <w:p w14:paraId="6077E632" w14:textId="7C5790C4" w:rsidR="00A22406" w:rsidRPr="00C01F85" w:rsidRDefault="00B049D0" w:rsidP="008B701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22406" w:rsidRPr="00C01F85">
              <w:rPr>
                <w:rFonts w:ascii="Times New Roman" w:hAnsi="Times New Roman" w:cs="Times New Roman"/>
                <w:i/>
                <w:sz w:val="24"/>
                <w:szCs w:val="24"/>
              </w:rPr>
              <w:t>Будут обсуждены вопросы:</w:t>
            </w:r>
          </w:p>
          <w:p w14:paraId="72C703BF" w14:textId="77777777" w:rsidR="00A22406" w:rsidRPr="00C01F85" w:rsidRDefault="00A22406" w:rsidP="008B701B">
            <w:pPr>
              <w:pStyle w:val="ad"/>
              <w:numPr>
                <w:ilvl w:val="0"/>
                <w:numId w:val="23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01F85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spellStart"/>
            <w:r w:rsidRPr="00C01F85">
              <w:rPr>
                <w:rFonts w:ascii="Times New Roman" w:hAnsi="Times New Roman" w:cs="Times New Roman"/>
                <w:sz w:val="24"/>
                <w:szCs w:val="24"/>
              </w:rPr>
              <w:t>невынашивания</w:t>
            </w:r>
            <w:proofErr w:type="spellEnd"/>
            <w:r w:rsidRPr="00C01F85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и в ранние сроки;</w:t>
            </w:r>
          </w:p>
          <w:p w14:paraId="57E7B2B1" w14:textId="0B5C2072" w:rsidR="00A22406" w:rsidRPr="00C01F85" w:rsidRDefault="00A22406" w:rsidP="008B701B">
            <w:pPr>
              <w:pStyle w:val="ad"/>
              <w:numPr>
                <w:ilvl w:val="0"/>
                <w:numId w:val="23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01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оры риска</w:t>
            </w:r>
            <w:r w:rsidR="00133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а которые возможно повлиять во избежание перинатальной потери</w:t>
            </w:r>
            <w:r w:rsidRPr="00C01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EBF1753" w14:textId="77777777" w:rsidR="00A22406" w:rsidRPr="00C01F85" w:rsidRDefault="00A22406" w:rsidP="008B701B">
            <w:pPr>
              <w:pStyle w:val="ad"/>
              <w:numPr>
                <w:ilvl w:val="0"/>
                <w:numId w:val="23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01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нозирование прерывания беременности;</w:t>
            </w:r>
          </w:p>
          <w:p w14:paraId="64512059" w14:textId="598F45CA" w:rsidR="00807354" w:rsidRPr="008577B6" w:rsidRDefault="00A22406" w:rsidP="008B701B">
            <w:pPr>
              <w:pStyle w:val="ad"/>
              <w:numPr>
                <w:ilvl w:val="0"/>
                <w:numId w:val="23"/>
              </w:numPr>
              <w:spacing w:after="10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01F85">
              <w:rPr>
                <w:rFonts w:ascii="Times New Roman" w:hAnsi="Times New Roman" w:cs="Times New Roman"/>
                <w:sz w:val="24"/>
                <w:szCs w:val="24"/>
              </w:rPr>
              <w:t xml:space="preserve">тактика ведения в зависимости от причин </w:t>
            </w:r>
            <w:proofErr w:type="spellStart"/>
            <w:r w:rsidRPr="00C01F85">
              <w:rPr>
                <w:rFonts w:ascii="Times New Roman" w:hAnsi="Times New Roman" w:cs="Times New Roman"/>
                <w:sz w:val="24"/>
                <w:szCs w:val="24"/>
              </w:rPr>
              <w:t>невынашивания</w:t>
            </w:r>
            <w:proofErr w:type="spellEnd"/>
            <w:r w:rsidRPr="00C01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1F85" w:rsidRPr="00C01F85" w14:paraId="6CAFB5CB" w14:textId="77777777" w:rsidTr="008B701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D0A18B" w14:textId="5B5212C1" w:rsidR="0084148D" w:rsidRPr="00C01F85" w:rsidRDefault="0084148D" w:rsidP="00231BCD">
            <w:pPr>
              <w:spacing w:after="0"/>
              <w:ind w:left="10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="00ED7757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="00ED7757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– 1</w:t>
            </w:r>
            <w:r w:rsidR="00ED7757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="00ED7757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  <w:p w14:paraId="7AAC3A25" w14:textId="02A1402D" w:rsidR="0084148D" w:rsidRPr="00C01F85" w:rsidRDefault="0084148D" w:rsidP="00231BCD">
            <w:pPr>
              <w:spacing w:after="0"/>
              <w:ind w:left="10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3F8A76" w14:textId="455E68B8" w:rsidR="0084148D" w:rsidRPr="00C01F85" w:rsidRDefault="0084148D" w:rsidP="00231BCD">
            <w:pPr>
              <w:spacing w:after="0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F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ы на вопросы</w:t>
            </w:r>
          </w:p>
        </w:tc>
      </w:tr>
      <w:tr w:rsidR="00C01F85" w:rsidRPr="00C01F85" w14:paraId="4E7B93DD" w14:textId="77777777" w:rsidTr="008B701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7E5F02" w14:textId="5EDC4D2F" w:rsidR="0084148D" w:rsidRPr="00C01F85" w:rsidRDefault="0084148D" w:rsidP="00231BCD">
            <w:pPr>
              <w:spacing w:after="0"/>
              <w:ind w:left="10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ED7757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ED7757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 – 1</w:t>
            </w:r>
            <w:r w:rsidR="00ED7757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ED7757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  <w:p w14:paraId="6ACEB1C6" w14:textId="730F8632" w:rsidR="0084148D" w:rsidRPr="00C01F85" w:rsidRDefault="0084148D" w:rsidP="00231BCD">
            <w:pPr>
              <w:spacing w:after="0"/>
              <w:ind w:left="10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1F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 мин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86DA90" w14:textId="359C2E64" w:rsidR="0084148D" w:rsidRPr="00C01F85" w:rsidRDefault="0084148D" w:rsidP="00231BCD">
            <w:pPr>
              <w:spacing w:after="0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F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рыв</w:t>
            </w:r>
          </w:p>
        </w:tc>
      </w:tr>
      <w:tr w:rsidR="00C01F85" w:rsidRPr="00C01F85" w14:paraId="63129DA2" w14:textId="77777777" w:rsidTr="008B701B">
        <w:trPr>
          <w:trHeight w:val="992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B1BA55" w14:textId="77777777" w:rsidR="0084148D" w:rsidRPr="00C01F85" w:rsidRDefault="0084148D" w:rsidP="00231BCD">
            <w:pPr>
              <w:pStyle w:val="a3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77A0DEDD" w14:textId="77777777" w:rsidR="00C90509" w:rsidRPr="00C01F85" w:rsidRDefault="0084148D" w:rsidP="00231BCD">
            <w:pPr>
              <w:pStyle w:val="a3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1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екция </w:t>
            </w:r>
          </w:p>
          <w:p w14:paraId="5ACC6ED9" w14:textId="7192C9E1" w:rsidR="0084148D" w:rsidRPr="00C01F85" w:rsidRDefault="0084148D" w:rsidP="00231BCD">
            <w:pPr>
              <w:pStyle w:val="a3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1F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Репродуктивное здоровье женщин и тенденции гинекологических заболеваний</w:t>
            </w:r>
          </w:p>
          <w:p w14:paraId="114D71C7" w14:textId="77777777" w:rsidR="0084148D" w:rsidRPr="00C01F85" w:rsidRDefault="0084148D" w:rsidP="00231B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F85" w:rsidRPr="00C01F85" w14:paraId="2CFA82AA" w14:textId="77777777" w:rsidTr="00540CCE">
        <w:trPr>
          <w:trHeight w:val="32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46F344" w14:textId="6E999775" w:rsidR="0084148D" w:rsidRPr="00C01F85" w:rsidRDefault="0084148D" w:rsidP="00231BCD">
            <w:pPr>
              <w:spacing w:after="0"/>
              <w:ind w:left="10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ED7757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ED7757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5 – 15:1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  <w:p w14:paraId="1936439C" w14:textId="11EF68C6" w:rsidR="0084148D" w:rsidRPr="00C01F85" w:rsidRDefault="0084148D" w:rsidP="00231BCD">
            <w:pPr>
              <w:spacing w:after="0"/>
              <w:ind w:left="10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3F45D2" w14:textId="4659B8B2" w:rsidR="00ED7757" w:rsidRPr="00C01F85" w:rsidRDefault="00B049D0" w:rsidP="004E08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0851">
              <w:rPr>
                <w:rFonts w:ascii="Times New Roman" w:hAnsi="Times New Roman" w:cs="Times New Roman"/>
                <w:b/>
                <w:sz w:val="24"/>
                <w:szCs w:val="24"/>
              </w:rPr>
              <w:t>Долговременный контроль тазовой</w:t>
            </w:r>
            <w:r w:rsidR="002239C9" w:rsidRPr="00C01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ли у женщин с эндометриозом</w:t>
            </w:r>
          </w:p>
          <w:p w14:paraId="1BFFD45C" w14:textId="7B0F6A7D" w:rsidR="00BF21F7" w:rsidRPr="00C01F85" w:rsidRDefault="00B049D0" w:rsidP="008B701B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48D" w:rsidRPr="00C01F85">
              <w:rPr>
                <w:rFonts w:ascii="Times New Roman" w:hAnsi="Times New Roman" w:cs="Times New Roman"/>
                <w:sz w:val="24"/>
                <w:szCs w:val="24"/>
              </w:rPr>
              <w:t>Кузнецова Ирина Всеволодовна</w:t>
            </w:r>
          </w:p>
          <w:p w14:paraId="48014C6B" w14:textId="197537D8" w:rsidR="00AE2A74" w:rsidRPr="00C01F85" w:rsidRDefault="00B049D0" w:rsidP="004E0851">
            <w:pPr>
              <w:pStyle w:val="a3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E2A74" w:rsidRPr="00C01F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жидаемые образовательные результаты</w:t>
            </w:r>
            <w:r w:rsidR="00AE2A74"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AE2A74" w:rsidRPr="00C01F85">
              <w:rPr>
                <w:rFonts w:ascii="Times New Roman" w:hAnsi="Times New Roman" w:cs="Times New Roman"/>
                <w:sz w:val="24"/>
                <w:szCs w:val="24"/>
              </w:rPr>
              <w:t>участники смогут интерпретировать данные исследований для выявления причин тазовой боли и, соответственно, планировать корректную тактику ведения пациенток.</w:t>
            </w:r>
          </w:p>
          <w:p w14:paraId="74DD72A5" w14:textId="40EC2BD1" w:rsidR="00AE2A74" w:rsidRPr="00C01F85" w:rsidRDefault="00B049D0" w:rsidP="004E085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E2A74" w:rsidRPr="00C01F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дут обсуждены вопросы:</w:t>
            </w:r>
          </w:p>
          <w:p w14:paraId="6E84129C" w14:textId="77777777" w:rsidR="00AE2A74" w:rsidRPr="00C01F85" w:rsidRDefault="00AE2A74" w:rsidP="004E085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1F85">
              <w:rPr>
                <w:rFonts w:ascii="Times New Roman" w:hAnsi="Times New Roman" w:cs="Times New Roman"/>
                <w:sz w:val="24"/>
                <w:szCs w:val="24"/>
              </w:rPr>
              <w:t xml:space="preserve">патогенез </w:t>
            </w:r>
            <w:proofErr w:type="spellStart"/>
            <w:r w:rsidRPr="00C01F85">
              <w:rPr>
                <w:rFonts w:ascii="Times New Roman" w:hAnsi="Times New Roman" w:cs="Times New Roman"/>
                <w:sz w:val="24"/>
                <w:szCs w:val="24"/>
              </w:rPr>
              <w:t>эндометриоза</w:t>
            </w:r>
            <w:proofErr w:type="spellEnd"/>
            <w:r w:rsidRPr="00C01F85">
              <w:rPr>
                <w:rFonts w:ascii="Times New Roman" w:hAnsi="Times New Roman" w:cs="Times New Roman"/>
                <w:sz w:val="24"/>
                <w:szCs w:val="24"/>
              </w:rPr>
              <w:t xml:space="preserve"> и его гормональная зависимость;</w:t>
            </w:r>
          </w:p>
          <w:p w14:paraId="5BCACF73" w14:textId="77777777" w:rsidR="00AE2A74" w:rsidRPr="00C01F85" w:rsidRDefault="00AE2A74" w:rsidP="004E085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1F8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причин тазовой боли; </w:t>
            </w:r>
          </w:p>
          <w:p w14:paraId="0E855475" w14:textId="77777777" w:rsidR="00AE2A74" w:rsidRPr="00C01F85" w:rsidRDefault="00AE2A74" w:rsidP="004E085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1F85"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озная терапия </w:t>
            </w:r>
            <w:proofErr w:type="spellStart"/>
            <w:r w:rsidRPr="00C01F85">
              <w:rPr>
                <w:rFonts w:ascii="Times New Roman" w:hAnsi="Times New Roman" w:cs="Times New Roman"/>
                <w:sz w:val="24"/>
                <w:szCs w:val="24"/>
              </w:rPr>
              <w:t>эндометриоз</w:t>
            </w:r>
            <w:proofErr w:type="spellEnd"/>
            <w:r w:rsidRPr="00C01F85">
              <w:rPr>
                <w:rFonts w:ascii="Times New Roman" w:hAnsi="Times New Roman" w:cs="Times New Roman"/>
                <w:sz w:val="24"/>
                <w:szCs w:val="24"/>
              </w:rPr>
              <w:t>-ассоциированной боли;</w:t>
            </w:r>
          </w:p>
          <w:p w14:paraId="51CC7D94" w14:textId="44AD981B" w:rsidR="0084148D" w:rsidRPr="004E0851" w:rsidRDefault="00AE2A74" w:rsidP="008B701B">
            <w:pPr>
              <w:pStyle w:val="a3"/>
              <w:numPr>
                <w:ilvl w:val="0"/>
                <w:numId w:val="22"/>
              </w:numPr>
              <w:spacing w:line="480" w:lineRule="auto"/>
              <w:ind w:left="714" w:right="0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01F85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профилактики и долговременного контроля </w:t>
            </w:r>
            <w:proofErr w:type="spellStart"/>
            <w:r w:rsidRPr="00C01F85">
              <w:rPr>
                <w:rFonts w:ascii="Times New Roman" w:hAnsi="Times New Roman" w:cs="Times New Roman"/>
                <w:sz w:val="24"/>
                <w:szCs w:val="24"/>
              </w:rPr>
              <w:t>эндометриоза</w:t>
            </w:r>
            <w:proofErr w:type="spellEnd"/>
            <w:r w:rsidRPr="00C01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1F85" w:rsidRPr="00C01F85" w14:paraId="5B94F28C" w14:textId="77777777" w:rsidTr="008B701B">
        <w:trPr>
          <w:trHeight w:val="156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1B8BB0" w14:textId="4C5784F7" w:rsidR="0084148D" w:rsidRPr="00C01F85" w:rsidRDefault="00ED7757" w:rsidP="00231BCD">
            <w:pPr>
              <w:spacing w:after="0"/>
              <w:ind w:left="10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:15 – 15:3</w:t>
            </w:r>
            <w:r w:rsidR="0084148D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  <w:p w14:paraId="2485B095" w14:textId="0ACA9EB4" w:rsidR="0084148D" w:rsidRPr="00C01F85" w:rsidRDefault="0084148D" w:rsidP="00231BCD">
            <w:pPr>
              <w:spacing w:after="0"/>
              <w:ind w:left="10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BE4083" w14:textId="3F59BC4E" w:rsidR="002239C9" w:rsidRPr="00C01F85" w:rsidRDefault="00B049D0" w:rsidP="004E08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39C9" w:rsidRPr="00C01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изированная фитотерапия в гинекологии </w:t>
            </w:r>
          </w:p>
          <w:p w14:paraId="0DE4164B" w14:textId="7099CBD5" w:rsidR="00BF21F7" w:rsidRPr="008B701B" w:rsidRDefault="00B049D0" w:rsidP="008B701B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3C3E" w:rsidRPr="00C01F85">
              <w:rPr>
                <w:rFonts w:ascii="Times New Roman" w:hAnsi="Times New Roman" w:cs="Times New Roman"/>
                <w:sz w:val="24"/>
                <w:szCs w:val="24"/>
              </w:rPr>
              <w:t>Бурчаков</w:t>
            </w:r>
            <w:proofErr w:type="spellEnd"/>
            <w:r w:rsidR="00133C3E" w:rsidRPr="00C01F85">
              <w:rPr>
                <w:rFonts w:ascii="Times New Roman" w:hAnsi="Times New Roman" w:cs="Times New Roman"/>
                <w:sz w:val="24"/>
                <w:szCs w:val="24"/>
              </w:rPr>
              <w:t xml:space="preserve"> Денис Игоревич</w:t>
            </w:r>
          </w:p>
          <w:p w14:paraId="24CC4477" w14:textId="18AA739F" w:rsidR="008B701B" w:rsidRDefault="00B049D0" w:rsidP="00B049D0">
            <w:pPr>
              <w:spacing w:before="240" w:after="10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838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жидаемые образовательные</w:t>
            </w:r>
            <w:r w:rsidR="000D1DFC"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1DFC" w:rsidRPr="004E08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ультат</w:t>
            </w:r>
            <w:r w:rsidR="007838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</w:t>
            </w:r>
            <w:r w:rsidR="000D1DFC"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0851">
              <w:rPr>
                <w:rFonts w:ascii="Times New Roman" w:eastAsia="Times New Roman" w:hAnsi="Times New Roman" w:cs="Times New Roman"/>
                <w:sz w:val="24"/>
                <w:szCs w:val="24"/>
              </w:rPr>
              <w:t>– участники</w:t>
            </w:r>
            <w:r w:rsidR="000D1DFC"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085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ятся с современными</w:t>
            </w:r>
            <w:r w:rsidR="000D1DFC"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я</w:t>
            </w:r>
            <w:r w:rsidR="004E0851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="000D1DFC"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тандартизированной фитотерапии, отличия</w:t>
            </w:r>
            <w:r w:rsidR="004E0851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="000D1DFC"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ологии производства стандартизированных и </w:t>
            </w:r>
            <w:proofErr w:type="spellStart"/>
            <w:r w:rsidR="000D1DFC"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ндартизированных</w:t>
            </w:r>
            <w:proofErr w:type="spellEnd"/>
            <w:r w:rsidR="000D1DFC"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аратов, </w:t>
            </w:r>
            <w:r w:rsidR="004E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гут оценить </w:t>
            </w:r>
            <w:r w:rsidR="000D1DFC"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этих процессов на клиническую эффективность.</w:t>
            </w:r>
          </w:p>
          <w:p w14:paraId="437DFD03" w14:textId="0C5ADA4C" w:rsidR="000D1DFC" w:rsidRPr="00C01F85" w:rsidRDefault="00B049D0" w:rsidP="008B701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="000D1DFC" w:rsidRPr="00C01F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дут обсуждены вопросы:</w:t>
            </w:r>
          </w:p>
          <w:p w14:paraId="149B83D4" w14:textId="77777777" w:rsidR="008B701B" w:rsidRPr="008B701B" w:rsidRDefault="000D1DFC" w:rsidP="008B701B">
            <w:pPr>
              <w:pStyle w:val="ad"/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01B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ы фитотерапии, гомеопатии и народной медицины;</w:t>
            </w:r>
          </w:p>
          <w:p w14:paraId="2CB9E05E" w14:textId="346B54A8" w:rsidR="000D1DFC" w:rsidRPr="008B701B" w:rsidRDefault="000D1DFC" w:rsidP="008B701B">
            <w:pPr>
              <w:pStyle w:val="ad"/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01B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европейские стандарты: GMP, GCP, GACP;</w:t>
            </w:r>
          </w:p>
          <w:p w14:paraId="37D40372" w14:textId="46FD0760" w:rsidR="00084D49" w:rsidRPr="008B701B" w:rsidRDefault="000D1DFC" w:rsidP="008B701B">
            <w:pPr>
              <w:pStyle w:val="ad"/>
              <w:numPr>
                <w:ilvl w:val="0"/>
                <w:numId w:val="26"/>
              </w:numPr>
              <w:spacing w:after="10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B701B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технологии производства лекарственного препарата на клиническую эффективность.</w:t>
            </w:r>
          </w:p>
        </w:tc>
      </w:tr>
      <w:tr w:rsidR="00C01F85" w:rsidRPr="00C01F85" w14:paraId="59736D0F" w14:textId="77777777" w:rsidTr="008B701B">
        <w:trPr>
          <w:trHeight w:val="385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E8173A" w14:textId="67048B17" w:rsidR="0084148D" w:rsidRPr="00C01F85" w:rsidRDefault="0084148D" w:rsidP="00231BCD">
            <w:pPr>
              <w:spacing w:after="0"/>
              <w:ind w:left="10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lastRenderedPageBreak/>
              <w:t>1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="00ED7757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– 1</w:t>
            </w:r>
            <w:r w:rsidR="00ED7757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="00ED7757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  <w:p w14:paraId="220831A5" w14:textId="63CFF44B" w:rsidR="0084148D" w:rsidRPr="00C01F85" w:rsidRDefault="0084148D" w:rsidP="00231BCD">
            <w:pPr>
              <w:spacing w:after="0"/>
              <w:ind w:left="10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9F51B5" w14:textId="575E6799" w:rsidR="007264A4" w:rsidRPr="00C01F85" w:rsidRDefault="00B049D0" w:rsidP="008B70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757" w:rsidRPr="00C01F85">
              <w:rPr>
                <w:rFonts w:ascii="Times New Roman" w:hAnsi="Times New Roman" w:cs="Times New Roman"/>
                <w:b/>
                <w:sz w:val="24"/>
                <w:szCs w:val="24"/>
              </w:rPr>
              <w:t>Разбор клинических ситуаций</w:t>
            </w:r>
            <w:r w:rsidR="007264A4" w:rsidRPr="00C01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</w:t>
            </w:r>
          </w:p>
          <w:p w14:paraId="6B34C417" w14:textId="5BB945C0" w:rsidR="00C90509" w:rsidRPr="00C01F85" w:rsidRDefault="00B049D0" w:rsidP="008B70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64A4" w:rsidRPr="00C01F85">
              <w:rPr>
                <w:rFonts w:ascii="Times New Roman" w:hAnsi="Times New Roman" w:cs="Times New Roman"/>
                <w:b/>
                <w:sz w:val="24"/>
                <w:szCs w:val="24"/>
              </w:rPr>
              <w:t>«Негормональная коррекция нарушений менструального цикла»</w:t>
            </w:r>
            <w:r w:rsidR="00ED7757" w:rsidRPr="00C01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3BECE7D" w14:textId="6DB5C98A" w:rsidR="00781288" w:rsidRPr="00C01F85" w:rsidRDefault="00B049D0" w:rsidP="008B701B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9C9" w:rsidRPr="00C01F85">
              <w:rPr>
                <w:rFonts w:ascii="Times New Roman" w:hAnsi="Times New Roman" w:cs="Times New Roman"/>
                <w:sz w:val="24"/>
                <w:szCs w:val="24"/>
              </w:rPr>
              <w:t xml:space="preserve">Хаджиева </w:t>
            </w:r>
            <w:proofErr w:type="spellStart"/>
            <w:r w:rsidR="002239C9" w:rsidRPr="00C01F85">
              <w:rPr>
                <w:rFonts w:ascii="Times New Roman" w:hAnsi="Times New Roman" w:cs="Times New Roman"/>
                <w:sz w:val="24"/>
                <w:szCs w:val="24"/>
              </w:rPr>
              <w:t>Нюржанна</w:t>
            </w:r>
            <w:proofErr w:type="spellEnd"/>
            <w:r w:rsidR="002239C9" w:rsidRPr="00C0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39C9" w:rsidRPr="00C01F85">
              <w:rPr>
                <w:rFonts w:ascii="Times New Roman" w:hAnsi="Times New Roman" w:cs="Times New Roman"/>
                <w:sz w:val="24"/>
                <w:szCs w:val="24"/>
              </w:rPr>
              <w:t>Хусейновна</w:t>
            </w:r>
            <w:proofErr w:type="spellEnd"/>
          </w:p>
          <w:p w14:paraId="674681F3" w14:textId="1A819FD0" w:rsidR="004E0851" w:rsidRDefault="00B049D0" w:rsidP="008B701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81288" w:rsidRPr="00C01F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жидаемые образовательные результаты</w:t>
            </w:r>
            <w:r w:rsidR="00781288"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781288"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высят </w:t>
            </w:r>
            <w:r w:rsidR="0078386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  <w:r w:rsidR="00781288"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по проблеме нарушения менструальной функции центрального генеза, тактике ведения пациенток.</w:t>
            </w:r>
          </w:p>
          <w:p w14:paraId="67888435" w14:textId="421C6C19" w:rsidR="008B701B" w:rsidRDefault="00B049D0" w:rsidP="008B701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81288" w:rsidRPr="00C01F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дут обсуждены вопросы:</w:t>
            </w:r>
          </w:p>
          <w:p w14:paraId="7349E44B" w14:textId="06618DC5" w:rsidR="00781288" w:rsidRPr="008B701B" w:rsidRDefault="003D2CA9" w:rsidP="008B701B">
            <w:pPr>
              <w:pStyle w:val="ad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7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генез </w:t>
            </w:r>
            <w:r w:rsidR="00781288" w:rsidRPr="008B701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 менструальной функции</w:t>
            </w:r>
            <w:r w:rsidRPr="008B7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ого генеза</w:t>
            </w:r>
            <w:r w:rsidR="00781288" w:rsidRPr="008B70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4C8035C" w14:textId="77777777" w:rsidR="00781288" w:rsidRPr="00C01F85" w:rsidRDefault="00781288" w:rsidP="008B701B">
            <w:pPr>
              <w:pStyle w:val="ad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классификация нарушений менструальной функции;</w:t>
            </w:r>
          </w:p>
          <w:p w14:paraId="3835D2D7" w14:textId="213A3C67" w:rsidR="00781288" w:rsidRPr="00C01F85" w:rsidRDefault="003D2CA9" w:rsidP="008B701B">
            <w:pPr>
              <w:pStyle w:val="ad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сс</w:t>
            </w:r>
            <w:r w:rsidR="008B70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ые нарушени</w:t>
            </w:r>
            <w:r w:rsidR="008B701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струальной функции;</w:t>
            </w:r>
          </w:p>
          <w:p w14:paraId="03E643AC" w14:textId="3A56AED2" w:rsidR="00781288" w:rsidRPr="00C01F85" w:rsidRDefault="003D2CA9" w:rsidP="008B701B">
            <w:pPr>
              <w:pStyle w:val="ad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>СПЯ;</w:t>
            </w:r>
          </w:p>
          <w:p w14:paraId="2F653A1E" w14:textId="7567EA66" w:rsidR="00084D49" w:rsidRPr="00C01F85" w:rsidRDefault="003D2CA9" w:rsidP="008B701B">
            <w:pPr>
              <w:pStyle w:val="ad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F85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клинических ситуаций.</w:t>
            </w:r>
          </w:p>
        </w:tc>
      </w:tr>
      <w:tr w:rsidR="00C01F85" w:rsidRPr="00C01F85" w14:paraId="0682414B" w14:textId="77777777" w:rsidTr="008B701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7660B1" w14:textId="2C5231DF" w:rsidR="0084148D" w:rsidRPr="00C01F85" w:rsidRDefault="0084148D" w:rsidP="00231BCD">
            <w:pPr>
              <w:spacing w:after="0"/>
              <w:ind w:left="10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="00ED7757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="00ED7757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– 1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ED7757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  <w:p w14:paraId="41BD1488" w14:textId="4410BD7E" w:rsidR="0084148D" w:rsidRPr="00C01F85" w:rsidRDefault="0084148D" w:rsidP="00231BCD">
            <w:pPr>
              <w:spacing w:after="0"/>
              <w:ind w:left="10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="00ED7757"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01F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C981B9" w14:textId="57C3E515" w:rsidR="0084148D" w:rsidRPr="00C01F85" w:rsidRDefault="0084148D" w:rsidP="00231BC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F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ы на вопросы</w:t>
            </w:r>
          </w:p>
        </w:tc>
      </w:tr>
      <w:tr w:rsidR="00C01F85" w:rsidRPr="00C01F85" w14:paraId="1D681D97" w14:textId="77777777" w:rsidTr="008B701B">
        <w:trPr>
          <w:trHeight w:val="34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BDF16F" w14:textId="09FE1C09" w:rsidR="0084148D" w:rsidRPr="00C01F85" w:rsidRDefault="00ED7757" w:rsidP="00231BCD">
            <w:pPr>
              <w:spacing w:after="0"/>
              <w:ind w:left="1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F85">
              <w:rPr>
                <w:rFonts w:ascii="Times New Roman" w:hAnsi="Times New Roman" w:cs="Times New Roman"/>
                <w:i/>
                <w:sz w:val="24"/>
                <w:szCs w:val="24"/>
              </w:rPr>
              <w:t>16:</w:t>
            </w:r>
            <w:r w:rsidR="0084148D" w:rsidRPr="00C01F8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01F8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E41E37" w14:textId="77777777" w:rsidR="0084148D" w:rsidRPr="00C01F85" w:rsidRDefault="0084148D" w:rsidP="00231B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F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рытие конференции</w:t>
            </w:r>
          </w:p>
        </w:tc>
      </w:tr>
    </w:tbl>
    <w:p w14:paraId="09EE076D" w14:textId="468273D1" w:rsidR="004E134A" w:rsidRDefault="004E134A" w:rsidP="00231BCD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70E25FB" w14:textId="57A87A75" w:rsidR="00A72A71" w:rsidRPr="00C01F85" w:rsidRDefault="00A72A71" w:rsidP="00231BCD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C01F85">
        <w:rPr>
          <w:rFonts w:ascii="Times New Roman" w:eastAsia="Calibri" w:hAnsi="Times New Roman" w:cs="Times New Roman"/>
          <w:i/>
          <w:sz w:val="24"/>
          <w:szCs w:val="24"/>
        </w:rPr>
        <w:t xml:space="preserve">Научный </w:t>
      </w:r>
      <w:r w:rsidRPr="004E134A">
        <w:rPr>
          <w:rFonts w:ascii="Times New Roman" w:eastAsia="Calibri" w:hAnsi="Times New Roman" w:cs="Times New Roman"/>
          <w:i/>
          <w:sz w:val="24"/>
          <w:szCs w:val="24"/>
        </w:rPr>
        <w:t xml:space="preserve">руководитель                                     </w:t>
      </w:r>
      <w:r w:rsidR="004E134A" w:rsidRPr="004E134A">
        <w:rPr>
          <w:rFonts w:ascii="Times New Roman" w:eastAsia="Calibri" w:hAnsi="Times New Roman" w:cs="Times New Roman"/>
          <w:i/>
          <w:sz w:val="24"/>
          <w:szCs w:val="24"/>
        </w:rPr>
        <w:t xml:space="preserve">______________ / </w:t>
      </w:r>
      <w:r w:rsidRPr="004E134A">
        <w:rPr>
          <w:rFonts w:ascii="Times New Roman" w:eastAsia="Calibri" w:hAnsi="Times New Roman" w:cs="Times New Roman"/>
          <w:i/>
          <w:sz w:val="24"/>
          <w:szCs w:val="24"/>
        </w:rPr>
        <w:t>Кузнецова И</w:t>
      </w:r>
      <w:r w:rsidR="004E134A" w:rsidRPr="004E134A">
        <w:rPr>
          <w:rFonts w:ascii="Times New Roman" w:eastAsia="Calibri" w:hAnsi="Times New Roman" w:cs="Times New Roman"/>
          <w:i/>
          <w:sz w:val="24"/>
          <w:szCs w:val="24"/>
        </w:rPr>
        <w:t>.В.</w:t>
      </w:r>
    </w:p>
    <w:p w14:paraId="16521C23" w14:textId="77777777" w:rsidR="00A72A71" w:rsidRPr="00C01F85" w:rsidRDefault="00A72A71" w:rsidP="00231BC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A72A71" w:rsidRPr="00C01F85" w:rsidSect="006C150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B6D27"/>
    <w:multiLevelType w:val="hybridMultilevel"/>
    <w:tmpl w:val="8622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C495D"/>
    <w:multiLevelType w:val="hybridMultilevel"/>
    <w:tmpl w:val="824AE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D6966"/>
    <w:multiLevelType w:val="hybridMultilevel"/>
    <w:tmpl w:val="7CF2C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A0E7B"/>
    <w:multiLevelType w:val="hybridMultilevel"/>
    <w:tmpl w:val="77A20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D6A9D"/>
    <w:multiLevelType w:val="hybridMultilevel"/>
    <w:tmpl w:val="AD84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073AB"/>
    <w:multiLevelType w:val="hybridMultilevel"/>
    <w:tmpl w:val="6E16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72A90"/>
    <w:multiLevelType w:val="hybridMultilevel"/>
    <w:tmpl w:val="0436F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D0268"/>
    <w:multiLevelType w:val="hybridMultilevel"/>
    <w:tmpl w:val="2376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4874"/>
    <w:multiLevelType w:val="multilevel"/>
    <w:tmpl w:val="A524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97D6D"/>
    <w:multiLevelType w:val="multilevel"/>
    <w:tmpl w:val="443C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5794C"/>
    <w:multiLevelType w:val="hybridMultilevel"/>
    <w:tmpl w:val="A0FC5790"/>
    <w:lvl w:ilvl="0" w:tplc="9A94C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72F00"/>
    <w:multiLevelType w:val="hybridMultilevel"/>
    <w:tmpl w:val="B2C4C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568AC"/>
    <w:multiLevelType w:val="hybridMultilevel"/>
    <w:tmpl w:val="DC7A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954B1"/>
    <w:multiLevelType w:val="hybridMultilevel"/>
    <w:tmpl w:val="0674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2688A"/>
    <w:multiLevelType w:val="hybridMultilevel"/>
    <w:tmpl w:val="77EC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43ABB"/>
    <w:multiLevelType w:val="hybridMultilevel"/>
    <w:tmpl w:val="3BD0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A058E"/>
    <w:multiLevelType w:val="multilevel"/>
    <w:tmpl w:val="86B2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B9172A"/>
    <w:multiLevelType w:val="hybridMultilevel"/>
    <w:tmpl w:val="9FDC5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F52AF"/>
    <w:multiLevelType w:val="hybridMultilevel"/>
    <w:tmpl w:val="72FA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3182B"/>
    <w:multiLevelType w:val="hybridMultilevel"/>
    <w:tmpl w:val="DF2AF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067D7"/>
    <w:multiLevelType w:val="hybridMultilevel"/>
    <w:tmpl w:val="BD1C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3"/>
  </w:num>
  <w:num w:numId="8">
    <w:abstractNumId w:val="15"/>
  </w:num>
  <w:num w:numId="9">
    <w:abstractNumId w:val="13"/>
  </w:num>
  <w:num w:numId="10">
    <w:abstractNumId w:val="14"/>
  </w:num>
  <w:num w:numId="11">
    <w:abstractNumId w:val="10"/>
  </w:num>
  <w:num w:numId="12">
    <w:abstractNumId w:val="1"/>
  </w:num>
  <w:num w:numId="13">
    <w:abstractNumId w:val="0"/>
  </w:num>
  <w:num w:numId="14">
    <w:abstractNumId w:val="5"/>
  </w:num>
  <w:num w:numId="15">
    <w:abstractNumId w:val="17"/>
  </w:num>
  <w:num w:numId="16">
    <w:abstractNumId w:val="4"/>
  </w:num>
  <w:num w:numId="17">
    <w:abstractNumId w:val="12"/>
  </w:num>
  <w:num w:numId="18">
    <w:abstractNumId w:val="20"/>
  </w:num>
  <w:num w:numId="19">
    <w:abstractNumId w:val="2"/>
  </w:num>
  <w:num w:numId="20">
    <w:abstractNumId w:val="16"/>
  </w:num>
  <w:num w:numId="21">
    <w:abstractNumId w:val="8"/>
  </w:num>
  <w:num w:numId="22">
    <w:abstractNumId w:val="7"/>
  </w:num>
  <w:num w:numId="23">
    <w:abstractNumId w:val="18"/>
  </w:num>
  <w:num w:numId="24">
    <w:abstractNumId w:val="9"/>
  </w:num>
  <w:num w:numId="25">
    <w:abstractNumId w:val="19"/>
  </w:num>
  <w:num w:numId="2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C0"/>
    <w:rsid w:val="00000042"/>
    <w:rsid w:val="00001FEA"/>
    <w:rsid w:val="00015E01"/>
    <w:rsid w:val="00017545"/>
    <w:rsid w:val="000176B1"/>
    <w:rsid w:val="000200F3"/>
    <w:rsid w:val="000203D3"/>
    <w:rsid w:val="0002166D"/>
    <w:rsid w:val="00021813"/>
    <w:rsid w:val="00025847"/>
    <w:rsid w:val="00025FD7"/>
    <w:rsid w:val="00030C75"/>
    <w:rsid w:val="0003160E"/>
    <w:rsid w:val="0003397F"/>
    <w:rsid w:val="000348AB"/>
    <w:rsid w:val="000374E9"/>
    <w:rsid w:val="0004087D"/>
    <w:rsid w:val="00040A53"/>
    <w:rsid w:val="00040CDE"/>
    <w:rsid w:val="00042973"/>
    <w:rsid w:val="0004418E"/>
    <w:rsid w:val="000445D4"/>
    <w:rsid w:val="0004463F"/>
    <w:rsid w:val="0005008E"/>
    <w:rsid w:val="00053ED2"/>
    <w:rsid w:val="00054AEF"/>
    <w:rsid w:val="000550AA"/>
    <w:rsid w:val="00060583"/>
    <w:rsid w:val="00061223"/>
    <w:rsid w:val="0006650C"/>
    <w:rsid w:val="000675CB"/>
    <w:rsid w:val="0007360F"/>
    <w:rsid w:val="0007687C"/>
    <w:rsid w:val="00081A3A"/>
    <w:rsid w:val="00083874"/>
    <w:rsid w:val="00084D49"/>
    <w:rsid w:val="00090268"/>
    <w:rsid w:val="00093A47"/>
    <w:rsid w:val="00096CF5"/>
    <w:rsid w:val="00096E70"/>
    <w:rsid w:val="000A0404"/>
    <w:rsid w:val="000A0541"/>
    <w:rsid w:val="000A3CF4"/>
    <w:rsid w:val="000A513B"/>
    <w:rsid w:val="000B1B82"/>
    <w:rsid w:val="000B2BC1"/>
    <w:rsid w:val="000B3D95"/>
    <w:rsid w:val="000B54E4"/>
    <w:rsid w:val="000B68D0"/>
    <w:rsid w:val="000B7211"/>
    <w:rsid w:val="000D1DFC"/>
    <w:rsid w:val="000D2F8F"/>
    <w:rsid w:val="000D39CE"/>
    <w:rsid w:val="000D7C2D"/>
    <w:rsid w:val="000E0283"/>
    <w:rsid w:val="000F2DFB"/>
    <w:rsid w:val="000F5E44"/>
    <w:rsid w:val="00100587"/>
    <w:rsid w:val="001105DE"/>
    <w:rsid w:val="00111299"/>
    <w:rsid w:val="00112B66"/>
    <w:rsid w:val="00121687"/>
    <w:rsid w:val="00122552"/>
    <w:rsid w:val="00123283"/>
    <w:rsid w:val="00133800"/>
    <w:rsid w:val="00133A03"/>
    <w:rsid w:val="00133C3E"/>
    <w:rsid w:val="00133EB3"/>
    <w:rsid w:val="00134B97"/>
    <w:rsid w:val="0013692A"/>
    <w:rsid w:val="00137E33"/>
    <w:rsid w:val="00142264"/>
    <w:rsid w:val="00145006"/>
    <w:rsid w:val="00151A24"/>
    <w:rsid w:val="0015391C"/>
    <w:rsid w:val="00160683"/>
    <w:rsid w:val="00164947"/>
    <w:rsid w:val="00174F00"/>
    <w:rsid w:val="00181059"/>
    <w:rsid w:val="001838B1"/>
    <w:rsid w:val="00184F6C"/>
    <w:rsid w:val="00192B60"/>
    <w:rsid w:val="00194ECC"/>
    <w:rsid w:val="00196ADB"/>
    <w:rsid w:val="00197F7E"/>
    <w:rsid w:val="001A45F4"/>
    <w:rsid w:val="001A5751"/>
    <w:rsid w:val="001A7143"/>
    <w:rsid w:val="001B23D5"/>
    <w:rsid w:val="001B701D"/>
    <w:rsid w:val="001B72E5"/>
    <w:rsid w:val="001C20D3"/>
    <w:rsid w:val="001C78AF"/>
    <w:rsid w:val="001D1063"/>
    <w:rsid w:val="001D1774"/>
    <w:rsid w:val="001D3A3A"/>
    <w:rsid w:val="001D566F"/>
    <w:rsid w:val="001D57A9"/>
    <w:rsid w:val="001D7BB6"/>
    <w:rsid w:val="001E20E2"/>
    <w:rsid w:val="001E3815"/>
    <w:rsid w:val="001E7BE9"/>
    <w:rsid w:val="001F0A95"/>
    <w:rsid w:val="001F31A6"/>
    <w:rsid w:val="001F527D"/>
    <w:rsid w:val="001F699D"/>
    <w:rsid w:val="002055F7"/>
    <w:rsid w:val="00214F3C"/>
    <w:rsid w:val="00217D72"/>
    <w:rsid w:val="00220989"/>
    <w:rsid w:val="00220EB6"/>
    <w:rsid w:val="002239C9"/>
    <w:rsid w:val="00224AF2"/>
    <w:rsid w:val="00225359"/>
    <w:rsid w:val="00231681"/>
    <w:rsid w:val="00231BCD"/>
    <w:rsid w:val="00233535"/>
    <w:rsid w:val="00233783"/>
    <w:rsid w:val="00233A82"/>
    <w:rsid w:val="00234101"/>
    <w:rsid w:val="00240DD6"/>
    <w:rsid w:val="00240FC1"/>
    <w:rsid w:val="00245A50"/>
    <w:rsid w:val="00247524"/>
    <w:rsid w:val="0025191A"/>
    <w:rsid w:val="00252C40"/>
    <w:rsid w:val="00253FDC"/>
    <w:rsid w:val="0025536D"/>
    <w:rsid w:val="00255EC5"/>
    <w:rsid w:val="00256C41"/>
    <w:rsid w:val="00261FD0"/>
    <w:rsid w:val="0026222D"/>
    <w:rsid w:val="00263970"/>
    <w:rsid w:val="00267037"/>
    <w:rsid w:val="0026715F"/>
    <w:rsid w:val="00267E19"/>
    <w:rsid w:val="002743B1"/>
    <w:rsid w:val="00275260"/>
    <w:rsid w:val="002779DC"/>
    <w:rsid w:val="00286D53"/>
    <w:rsid w:val="00287C42"/>
    <w:rsid w:val="00295D63"/>
    <w:rsid w:val="00296449"/>
    <w:rsid w:val="002966AF"/>
    <w:rsid w:val="002A3994"/>
    <w:rsid w:val="002A3C6C"/>
    <w:rsid w:val="002B0305"/>
    <w:rsid w:val="002B03C0"/>
    <w:rsid w:val="002B121A"/>
    <w:rsid w:val="002B3929"/>
    <w:rsid w:val="002B6171"/>
    <w:rsid w:val="002C1D3B"/>
    <w:rsid w:val="002C2152"/>
    <w:rsid w:val="002C254E"/>
    <w:rsid w:val="002C3AC2"/>
    <w:rsid w:val="002C563E"/>
    <w:rsid w:val="002D1470"/>
    <w:rsid w:val="002D2A93"/>
    <w:rsid w:val="002D3273"/>
    <w:rsid w:val="002D4A09"/>
    <w:rsid w:val="002E04A2"/>
    <w:rsid w:val="002E1A55"/>
    <w:rsid w:val="002E1FB2"/>
    <w:rsid w:val="002E22CF"/>
    <w:rsid w:val="002E22DF"/>
    <w:rsid w:val="002E260C"/>
    <w:rsid w:val="002E5AA9"/>
    <w:rsid w:val="002E7447"/>
    <w:rsid w:val="002F31A7"/>
    <w:rsid w:val="00302068"/>
    <w:rsid w:val="0030669D"/>
    <w:rsid w:val="003074DB"/>
    <w:rsid w:val="00313170"/>
    <w:rsid w:val="00314AB9"/>
    <w:rsid w:val="00317131"/>
    <w:rsid w:val="0032023A"/>
    <w:rsid w:val="00321163"/>
    <w:rsid w:val="003257FD"/>
    <w:rsid w:val="00325DB5"/>
    <w:rsid w:val="003316EF"/>
    <w:rsid w:val="00334127"/>
    <w:rsid w:val="00336054"/>
    <w:rsid w:val="00345F82"/>
    <w:rsid w:val="003500B7"/>
    <w:rsid w:val="003501BF"/>
    <w:rsid w:val="003556A3"/>
    <w:rsid w:val="00355D89"/>
    <w:rsid w:val="00357FEC"/>
    <w:rsid w:val="003611A0"/>
    <w:rsid w:val="00361A51"/>
    <w:rsid w:val="00361F64"/>
    <w:rsid w:val="003644BA"/>
    <w:rsid w:val="00366B41"/>
    <w:rsid w:val="00367CD2"/>
    <w:rsid w:val="003712D1"/>
    <w:rsid w:val="00371F21"/>
    <w:rsid w:val="00372414"/>
    <w:rsid w:val="00376A67"/>
    <w:rsid w:val="00376B5B"/>
    <w:rsid w:val="00380BC4"/>
    <w:rsid w:val="0038530C"/>
    <w:rsid w:val="003906EB"/>
    <w:rsid w:val="00392A0F"/>
    <w:rsid w:val="00395F65"/>
    <w:rsid w:val="00396D8B"/>
    <w:rsid w:val="003A0DF3"/>
    <w:rsid w:val="003A6BA0"/>
    <w:rsid w:val="003A6E43"/>
    <w:rsid w:val="003A7068"/>
    <w:rsid w:val="003B5824"/>
    <w:rsid w:val="003C0F92"/>
    <w:rsid w:val="003C34C1"/>
    <w:rsid w:val="003C7D7A"/>
    <w:rsid w:val="003D07F3"/>
    <w:rsid w:val="003D125F"/>
    <w:rsid w:val="003D2CA9"/>
    <w:rsid w:val="003D4DC0"/>
    <w:rsid w:val="003E0EAE"/>
    <w:rsid w:val="003E34E1"/>
    <w:rsid w:val="003E7733"/>
    <w:rsid w:val="003F01E0"/>
    <w:rsid w:val="003F0838"/>
    <w:rsid w:val="003F09DD"/>
    <w:rsid w:val="003F30AE"/>
    <w:rsid w:val="003F39A5"/>
    <w:rsid w:val="003F5200"/>
    <w:rsid w:val="003F5E18"/>
    <w:rsid w:val="003F6A6A"/>
    <w:rsid w:val="003F73BD"/>
    <w:rsid w:val="00406E00"/>
    <w:rsid w:val="004073AB"/>
    <w:rsid w:val="0042610A"/>
    <w:rsid w:val="0042684F"/>
    <w:rsid w:val="00433269"/>
    <w:rsid w:val="00434215"/>
    <w:rsid w:val="004366F6"/>
    <w:rsid w:val="00436FE6"/>
    <w:rsid w:val="00437329"/>
    <w:rsid w:val="00440365"/>
    <w:rsid w:val="00441DF1"/>
    <w:rsid w:val="00442B7B"/>
    <w:rsid w:val="00447BDC"/>
    <w:rsid w:val="00452948"/>
    <w:rsid w:val="004541CD"/>
    <w:rsid w:val="00454646"/>
    <w:rsid w:val="00454DB5"/>
    <w:rsid w:val="004559C4"/>
    <w:rsid w:val="00456C4B"/>
    <w:rsid w:val="00466356"/>
    <w:rsid w:val="0046644C"/>
    <w:rsid w:val="004675BA"/>
    <w:rsid w:val="004775DD"/>
    <w:rsid w:val="00477BCA"/>
    <w:rsid w:val="004801B0"/>
    <w:rsid w:val="00484B44"/>
    <w:rsid w:val="004857F4"/>
    <w:rsid w:val="004864E1"/>
    <w:rsid w:val="00486C14"/>
    <w:rsid w:val="00495CFB"/>
    <w:rsid w:val="004A2888"/>
    <w:rsid w:val="004A449D"/>
    <w:rsid w:val="004B5BFF"/>
    <w:rsid w:val="004B683A"/>
    <w:rsid w:val="004B7E30"/>
    <w:rsid w:val="004C04E7"/>
    <w:rsid w:val="004D22C6"/>
    <w:rsid w:val="004D2DCA"/>
    <w:rsid w:val="004D4D13"/>
    <w:rsid w:val="004D5447"/>
    <w:rsid w:val="004E0851"/>
    <w:rsid w:val="004E134A"/>
    <w:rsid w:val="004E3934"/>
    <w:rsid w:val="004E458A"/>
    <w:rsid w:val="004F01BB"/>
    <w:rsid w:val="004F1557"/>
    <w:rsid w:val="004F2D79"/>
    <w:rsid w:val="004F36DC"/>
    <w:rsid w:val="004F39BB"/>
    <w:rsid w:val="004F6CE4"/>
    <w:rsid w:val="00504CE6"/>
    <w:rsid w:val="00505E4A"/>
    <w:rsid w:val="00510D73"/>
    <w:rsid w:val="00517D37"/>
    <w:rsid w:val="00531183"/>
    <w:rsid w:val="00533A73"/>
    <w:rsid w:val="00537EBE"/>
    <w:rsid w:val="00537F59"/>
    <w:rsid w:val="00540CCE"/>
    <w:rsid w:val="00541210"/>
    <w:rsid w:val="005412B8"/>
    <w:rsid w:val="00543670"/>
    <w:rsid w:val="00543801"/>
    <w:rsid w:val="005461DE"/>
    <w:rsid w:val="005471D7"/>
    <w:rsid w:val="005529B1"/>
    <w:rsid w:val="00552B77"/>
    <w:rsid w:val="00554F1E"/>
    <w:rsid w:val="00560674"/>
    <w:rsid w:val="00563084"/>
    <w:rsid w:val="005650F5"/>
    <w:rsid w:val="005652E1"/>
    <w:rsid w:val="00566DBD"/>
    <w:rsid w:val="0057062B"/>
    <w:rsid w:val="0057079A"/>
    <w:rsid w:val="0057384E"/>
    <w:rsid w:val="00575488"/>
    <w:rsid w:val="00576A56"/>
    <w:rsid w:val="005777D4"/>
    <w:rsid w:val="00584446"/>
    <w:rsid w:val="00587DC0"/>
    <w:rsid w:val="00590F80"/>
    <w:rsid w:val="005912A6"/>
    <w:rsid w:val="00591BF5"/>
    <w:rsid w:val="005920D5"/>
    <w:rsid w:val="005956C1"/>
    <w:rsid w:val="00595C07"/>
    <w:rsid w:val="005A0CE1"/>
    <w:rsid w:val="005A524C"/>
    <w:rsid w:val="005A64DB"/>
    <w:rsid w:val="005A660C"/>
    <w:rsid w:val="005A77B2"/>
    <w:rsid w:val="005B5915"/>
    <w:rsid w:val="005B68AC"/>
    <w:rsid w:val="005B7A66"/>
    <w:rsid w:val="005C0A16"/>
    <w:rsid w:val="005C1A55"/>
    <w:rsid w:val="005C26AF"/>
    <w:rsid w:val="005E4608"/>
    <w:rsid w:val="005F2128"/>
    <w:rsid w:val="005F63D7"/>
    <w:rsid w:val="005F72A2"/>
    <w:rsid w:val="006016F7"/>
    <w:rsid w:val="00602C05"/>
    <w:rsid w:val="00604989"/>
    <w:rsid w:val="00613395"/>
    <w:rsid w:val="00615DDC"/>
    <w:rsid w:val="00617DBE"/>
    <w:rsid w:val="006238A2"/>
    <w:rsid w:val="006256A8"/>
    <w:rsid w:val="00626934"/>
    <w:rsid w:val="006275C2"/>
    <w:rsid w:val="00637248"/>
    <w:rsid w:val="00637365"/>
    <w:rsid w:val="00646500"/>
    <w:rsid w:val="00646F82"/>
    <w:rsid w:val="006476A1"/>
    <w:rsid w:val="00647848"/>
    <w:rsid w:val="00650ECE"/>
    <w:rsid w:val="00651FFF"/>
    <w:rsid w:val="00652BC1"/>
    <w:rsid w:val="0065507E"/>
    <w:rsid w:val="006637D3"/>
    <w:rsid w:val="006678C5"/>
    <w:rsid w:val="00667BC0"/>
    <w:rsid w:val="006706C0"/>
    <w:rsid w:val="0067110A"/>
    <w:rsid w:val="0067461D"/>
    <w:rsid w:val="0067565E"/>
    <w:rsid w:val="00687DFF"/>
    <w:rsid w:val="0069246C"/>
    <w:rsid w:val="006A55C4"/>
    <w:rsid w:val="006B0ACD"/>
    <w:rsid w:val="006B1D72"/>
    <w:rsid w:val="006B2373"/>
    <w:rsid w:val="006B2CD3"/>
    <w:rsid w:val="006B40A2"/>
    <w:rsid w:val="006B53D3"/>
    <w:rsid w:val="006B6D26"/>
    <w:rsid w:val="006B7715"/>
    <w:rsid w:val="006C1508"/>
    <w:rsid w:val="006C4096"/>
    <w:rsid w:val="006D00D9"/>
    <w:rsid w:val="006D315A"/>
    <w:rsid w:val="006D7375"/>
    <w:rsid w:val="006E728E"/>
    <w:rsid w:val="006F2951"/>
    <w:rsid w:val="0070082E"/>
    <w:rsid w:val="00703D5E"/>
    <w:rsid w:val="00705223"/>
    <w:rsid w:val="007129D8"/>
    <w:rsid w:val="00713D08"/>
    <w:rsid w:val="007224F3"/>
    <w:rsid w:val="00723B45"/>
    <w:rsid w:val="007264A4"/>
    <w:rsid w:val="007279E2"/>
    <w:rsid w:val="007379CA"/>
    <w:rsid w:val="00740ABE"/>
    <w:rsid w:val="00744724"/>
    <w:rsid w:val="00744A80"/>
    <w:rsid w:val="00745780"/>
    <w:rsid w:val="00745A05"/>
    <w:rsid w:val="00750B6C"/>
    <w:rsid w:val="00751FCB"/>
    <w:rsid w:val="00754AFE"/>
    <w:rsid w:val="00755B30"/>
    <w:rsid w:val="00756A3C"/>
    <w:rsid w:val="0075730D"/>
    <w:rsid w:val="00772483"/>
    <w:rsid w:val="0077393B"/>
    <w:rsid w:val="0077426F"/>
    <w:rsid w:val="00774AAC"/>
    <w:rsid w:val="00774F6F"/>
    <w:rsid w:val="0077782B"/>
    <w:rsid w:val="00781021"/>
    <w:rsid w:val="00781288"/>
    <w:rsid w:val="0078195C"/>
    <w:rsid w:val="00781C88"/>
    <w:rsid w:val="00783869"/>
    <w:rsid w:val="00793394"/>
    <w:rsid w:val="0079561D"/>
    <w:rsid w:val="0079570E"/>
    <w:rsid w:val="007A03B2"/>
    <w:rsid w:val="007A116A"/>
    <w:rsid w:val="007B22D2"/>
    <w:rsid w:val="007C0724"/>
    <w:rsid w:val="007D0189"/>
    <w:rsid w:val="007D1422"/>
    <w:rsid w:val="007D6715"/>
    <w:rsid w:val="007D6FCE"/>
    <w:rsid w:val="007E076F"/>
    <w:rsid w:val="007E1126"/>
    <w:rsid w:val="007E4501"/>
    <w:rsid w:val="007F0197"/>
    <w:rsid w:val="007F2AF4"/>
    <w:rsid w:val="007F446C"/>
    <w:rsid w:val="007F7F1A"/>
    <w:rsid w:val="00807354"/>
    <w:rsid w:val="008100E3"/>
    <w:rsid w:val="008116B0"/>
    <w:rsid w:val="008153D4"/>
    <w:rsid w:val="00825430"/>
    <w:rsid w:val="00832512"/>
    <w:rsid w:val="00834C8B"/>
    <w:rsid w:val="00835AC5"/>
    <w:rsid w:val="008412FA"/>
    <w:rsid w:val="0084148D"/>
    <w:rsid w:val="00845CA4"/>
    <w:rsid w:val="00850F1E"/>
    <w:rsid w:val="00852F5E"/>
    <w:rsid w:val="00855822"/>
    <w:rsid w:val="00856194"/>
    <w:rsid w:val="008577B6"/>
    <w:rsid w:val="00860D1A"/>
    <w:rsid w:val="00863076"/>
    <w:rsid w:val="00875E0C"/>
    <w:rsid w:val="00880482"/>
    <w:rsid w:val="008805FC"/>
    <w:rsid w:val="00880844"/>
    <w:rsid w:val="0088085A"/>
    <w:rsid w:val="008825F1"/>
    <w:rsid w:val="00890738"/>
    <w:rsid w:val="008934A0"/>
    <w:rsid w:val="008A1BF1"/>
    <w:rsid w:val="008A7DE5"/>
    <w:rsid w:val="008B0BBA"/>
    <w:rsid w:val="008B1B1F"/>
    <w:rsid w:val="008B1C9E"/>
    <w:rsid w:val="008B1DF0"/>
    <w:rsid w:val="008B4EFB"/>
    <w:rsid w:val="008B701B"/>
    <w:rsid w:val="008C5D1C"/>
    <w:rsid w:val="008C79CC"/>
    <w:rsid w:val="008D1160"/>
    <w:rsid w:val="008D2964"/>
    <w:rsid w:val="008D4703"/>
    <w:rsid w:val="008D52F5"/>
    <w:rsid w:val="008E0E7C"/>
    <w:rsid w:val="008E21B5"/>
    <w:rsid w:val="008E3F2C"/>
    <w:rsid w:val="008F386B"/>
    <w:rsid w:val="009007DF"/>
    <w:rsid w:val="00912312"/>
    <w:rsid w:val="009130D9"/>
    <w:rsid w:val="00913B21"/>
    <w:rsid w:val="0091561A"/>
    <w:rsid w:val="009205C4"/>
    <w:rsid w:val="00927365"/>
    <w:rsid w:val="009307C2"/>
    <w:rsid w:val="009450FC"/>
    <w:rsid w:val="00946EED"/>
    <w:rsid w:val="00954D47"/>
    <w:rsid w:val="00956DB3"/>
    <w:rsid w:val="00961E98"/>
    <w:rsid w:val="00962A96"/>
    <w:rsid w:val="0097191A"/>
    <w:rsid w:val="0097386F"/>
    <w:rsid w:val="00974940"/>
    <w:rsid w:val="00976260"/>
    <w:rsid w:val="00977508"/>
    <w:rsid w:val="0098046C"/>
    <w:rsid w:val="009853F0"/>
    <w:rsid w:val="009932C5"/>
    <w:rsid w:val="00997626"/>
    <w:rsid w:val="009A00BA"/>
    <w:rsid w:val="009A1D3B"/>
    <w:rsid w:val="009A30F3"/>
    <w:rsid w:val="009A3A72"/>
    <w:rsid w:val="009A3EC0"/>
    <w:rsid w:val="009B0D11"/>
    <w:rsid w:val="009B0FE4"/>
    <w:rsid w:val="009B452C"/>
    <w:rsid w:val="009B5D8D"/>
    <w:rsid w:val="009B63A8"/>
    <w:rsid w:val="009B71BE"/>
    <w:rsid w:val="009C2B9A"/>
    <w:rsid w:val="009C5C93"/>
    <w:rsid w:val="009D1947"/>
    <w:rsid w:val="009D31C1"/>
    <w:rsid w:val="009D7B7C"/>
    <w:rsid w:val="009E042F"/>
    <w:rsid w:val="009E2637"/>
    <w:rsid w:val="009E2D41"/>
    <w:rsid w:val="009E4047"/>
    <w:rsid w:val="009F339D"/>
    <w:rsid w:val="009F7186"/>
    <w:rsid w:val="009F762B"/>
    <w:rsid w:val="00A00315"/>
    <w:rsid w:val="00A035A0"/>
    <w:rsid w:val="00A035B0"/>
    <w:rsid w:val="00A06046"/>
    <w:rsid w:val="00A125E5"/>
    <w:rsid w:val="00A125E7"/>
    <w:rsid w:val="00A1426F"/>
    <w:rsid w:val="00A207E6"/>
    <w:rsid w:val="00A22406"/>
    <w:rsid w:val="00A24CE0"/>
    <w:rsid w:val="00A25B3A"/>
    <w:rsid w:val="00A2758E"/>
    <w:rsid w:val="00A27872"/>
    <w:rsid w:val="00A3174B"/>
    <w:rsid w:val="00A31FBB"/>
    <w:rsid w:val="00A343F8"/>
    <w:rsid w:val="00A35923"/>
    <w:rsid w:val="00A4766C"/>
    <w:rsid w:val="00A5225C"/>
    <w:rsid w:val="00A5234F"/>
    <w:rsid w:val="00A54D53"/>
    <w:rsid w:val="00A60968"/>
    <w:rsid w:val="00A60AB9"/>
    <w:rsid w:val="00A62045"/>
    <w:rsid w:val="00A67369"/>
    <w:rsid w:val="00A72A71"/>
    <w:rsid w:val="00A72B07"/>
    <w:rsid w:val="00A73D45"/>
    <w:rsid w:val="00A74A30"/>
    <w:rsid w:val="00A7656D"/>
    <w:rsid w:val="00A80ECB"/>
    <w:rsid w:val="00A81054"/>
    <w:rsid w:val="00A817B8"/>
    <w:rsid w:val="00A81D08"/>
    <w:rsid w:val="00A82F72"/>
    <w:rsid w:val="00A8542D"/>
    <w:rsid w:val="00A85496"/>
    <w:rsid w:val="00A8762B"/>
    <w:rsid w:val="00A876B3"/>
    <w:rsid w:val="00A9406F"/>
    <w:rsid w:val="00A96588"/>
    <w:rsid w:val="00A96949"/>
    <w:rsid w:val="00AA2DDF"/>
    <w:rsid w:val="00AA3BBC"/>
    <w:rsid w:val="00AA473F"/>
    <w:rsid w:val="00AB06A9"/>
    <w:rsid w:val="00AB2584"/>
    <w:rsid w:val="00AB64DC"/>
    <w:rsid w:val="00AD1288"/>
    <w:rsid w:val="00AD1F6D"/>
    <w:rsid w:val="00AD352E"/>
    <w:rsid w:val="00AD4983"/>
    <w:rsid w:val="00AD5FD4"/>
    <w:rsid w:val="00AD78B1"/>
    <w:rsid w:val="00AE0235"/>
    <w:rsid w:val="00AE257E"/>
    <w:rsid w:val="00AE2A74"/>
    <w:rsid w:val="00AE357E"/>
    <w:rsid w:val="00AF0631"/>
    <w:rsid w:val="00B00CBB"/>
    <w:rsid w:val="00B029C0"/>
    <w:rsid w:val="00B03C6E"/>
    <w:rsid w:val="00B049D0"/>
    <w:rsid w:val="00B04A6D"/>
    <w:rsid w:val="00B07449"/>
    <w:rsid w:val="00B16BCD"/>
    <w:rsid w:val="00B17CCC"/>
    <w:rsid w:val="00B214F9"/>
    <w:rsid w:val="00B21978"/>
    <w:rsid w:val="00B27541"/>
    <w:rsid w:val="00B2795A"/>
    <w:rsid w:val="00B27D74"/>
    <w:rsid w:val="00B30145"/>
    <w:rsid w:val="00B30216"/>
    <w:rsid w:val="00B351C2"/>
    <w:rsid w:val="00B377E7"/>
    <w:rsid w:val="00B400CB"/>
    <w:rsid w:val="00B41DE7"/>
    <w:rsid w:val="00B43EAC"/>
    <w:rsid w:val="00B44986"/>
    <w:rsid w:val="00B45029"/>
    <w:rsid w:val="00B509C5"/>
    <w:rsid w:val="00B532A6"/>
    <w:rsid w:val="00B629C1"/>
    <w:rsid w:val="00B72480"/>
    <w:rsid w:val="00B75711"/>
    <w:rsid w:val="00B7648C"/>
    <w:rsid w:val="00B769CC"/>
    <w:rsid w:val="00B8023A"/>
    <w:rsid w:val="00B80AFD"/>
    <w:rsid w:val="00B83719"/>
    <w:rsid w:val="00B83977"/>
    <w:rsid w:val="00BA0AA1"/>
    <w:rsid w:val="00BB09E3"/>
    <w:rsid w:val="00BB7A21"/>
    <w:rsid w:val="00BC1A69"/>
    <w:rsid w:val="00BC45C0"/>
    <w:rsid w:val="00BC6EBC"/>
    <w:rsid w:val="00BD38A7"/>
    <w:rsid w:val="00BF21F7"/>
    <w:rsid w:val="00BF6F28"/>
    <w:rsid w:val="00BF6F4B"/>
    <w:rsid w:val="00BF7A7B"/>
    <w:rsid w:val="00C00668"/>
    <w:rsid w:val="00C0168C"/>
    <w:rsid w:val="00C01F85"/>
    <w:rsid w:val="00C0462A"/>
    <w:rsid w:val="00C05438"/>
    <w:rsid w:val="00C12A33"/>
    <w:rsid w:val="00C13D06"/>
    <w:rsid w:val="00C151A8"/>
    <w:rsid w:val="00C1573C"/>
    <w:rsid w:val="00C15DB0"/>
    <w:rsid w:val="00C20080"/>
    <w:rsid w:val="00C21673"/>
    <w:rsid w:val="00C23A8F"/>
    <w:rsid w:val="00C31885"/>
    <w:rsid w:val="00C3361E"/>
    <w:rsid w:val="00C54693"/>
    <w:rsid w:val="00C557AE"/>
    <w:rsid w:val="00C5641A"/>
    <w:rsid w:val="00C606D7"/>
    <w:rsid w:val="00C6221B"/>
    <w:rsid w:val="00C65907"/>
    <w:rsid w:val="00C66516"/>
    <w:rsid w:val="00C66C24"/>
    <w:rsid w:val="00C70093"/>
    <w:rsid w:val="00C71059"/>
    <w:rsid w:val="00C73B28"/>
    <w:rsid w:val="00C746F6"/>
    <w:rsid w:val="00C753E5"/>
    <w:rsid w:val="00C75A8B"/>
    <w:rsid w:val="00C76200"/>
    <w:rsid w:val="00C77300"/>
    <w:rsid w:val="00C82200"/>
    <w:rsid w:val="00C85590"/>
    <w:rsid w:val="00C878B3"/>
    <w:rsid w:val="00C90509"/>
    <w:rsid w:val="00CA2291"/>
    <w:rsid w:val="00CA23F2"/>
    <w:rsid w:val="00CA674D"/>
    <w:rsid w:val="00CB0EAB"/>
    <w:rsid w:val="00CB4F19"/>
    <w:rsid w:val="00CB51DE"/>
    <w:rsid w:val="00CC0B16"/>
    <w:rsid w:val="00CC69EF"/>
    <w:rsid w:val="00CD0A44"/>
    <w:rsid w:val="00CD0BA2"/>
    <w:rsid w:val="00CD3FBC"/>
    <w:rsid w:val="00CD4415"/>
    <w:rsid w:val="00CD5445"/>
    <w:rsid w:val="00CD5CC0"/>
    <w:rsid w:val="00CD5E58"/>
    <w:rsid w:val="00CE47F5"/>
    <w:rsid w:val="00CE48C0"/>
    <w:rsid w:val="00CE617F"/>
    <w:rsid w:val="00CE6A0D"/>
    <w:rsid w:val="00D032E6"/>
    <w:rsid w:val="00D04EC4"/>
    <w:rsid w:val="00D054BE"/>
    <w:rsid w:val="00D10727"/>
    <w:rsid w:val="00D14846"/>
    <w:rsid w:val="00D20048"/>
    <w:rsid w:val="00D213C4"/>
    <w:rsid w:val="00D22D28"/>
    <w:rsid w:val="00D234B2"/>
    <w:rsid w:val="00D309BB"/>
    <w:rsid w:val="00D34585"/>
    <w:rsid w:val="00D402AC"/>
    <w:rsid w:val="00D42D60"/>
    <w:rsid w:val="00D42DE7"/>
    <w:rsid w:val="00D43C2D"/>
    <w:rsid w:val="00D45E2C"/>
    <w:rsid w:val="00D473EB"/>
    <w:rsid w:val="00D51F5B"/>
    <w:rsid w:val="00D538C1"/>
    <w:rsid w:val="00D55017"/>
    <w:rsid w:val="00D67C8D"/>
    <w:rsid w:val="00D7305D"/>
    <w:rsid w:val="00D73854"/>
    <w:rsid w:val="00D74EBC"/>
    <w:rsid w:val="00D81709"/>
    <w:rsid w:val="00D82E5E"/>
    <w:rsid w:val="00D91E2D"/>
    <w:rsid w:val="00D9361E"/>
    <w:rsid w:val="00D95141"/>
    <w:rsid w:val="00D95913"/>
    <w:rsid w:val="00D9742D"/>
    <w:rsid w:val="00DA0B45"/>
    <w:rsid w:val="00DA28D6"/>
    <w:rsid w:val="00DA50BE"/>
    <w:rsid w:val="00DB1840"/>
    <w:rsid w:val="00DB2738"/>
    <w:rsid w:val="00DB2873"/>
    <w:rsid w:val="00DB4AE4"/>
    <w:rsid w:val="00DB7034"/>
    <w:rsid w:val="00DC0247"/>
    <w:rsid w:val="00DC277C"/>
    <w:rsid w:val="00DC5591"/>
    <w:rsid w:val="00DD153A"/>
    <w:rsid w:val="00DD20F9"/>
    <w:rsid w:val="00DD46AA"/>
    <w:rsid w:val="00DD5C42"/>
    <w:rsid w:val="00DD671A"/>
    <w:rsid w:val="00DD6C13"/>
    <w:rsid w:val="00DD7079"/>
    <w:rsid w:val="00DD7FE1"/>
    <w:rsid w:val="00DE10C0"/>
    <w:rsid w:val="00DF0702"/>
    <w:rsid w:val="00DF23CF"/>
    <w:rsid w:val="00DF38C7"/>
    <w:rsid w:val="00DF4461"/>
    <w:rsid w:val="00DF6704"/>
    <w:rsid w:val="00E005F8"/>
    <w:rsid w:val="00E03954"/>
    <w:rsid w:val="00E03DD9"/>
    <w:rsid w:val="00E13285"/>
    <w:rsid w:val="00E13FD5"/>
    <w:rsid w:val="00E1585E"/>
    <w:rsid w:val="00E2530C"/>
    <w:rsid w:val="00E265AC"/>
    <w:rsid w:val="00E310C2"/>
    <w:rsid w:val="00E3331D"/>
    <w:rsid w:val="00E3564C"/>
    <w:rsid w:val="00E36D77"/>
    <w:rsid w:val="00E41519"/>
    <w:rsid w:val="00E425F4"/>
    <w:rsid w:val="00E44D2C"/>
    <w:rsid w:val="00E454DE"/>
    <w:rsid w:val="00E4562E"/>
    <w:rsid w:val="00E46E05"/>
    <w:rsid w:val="00E53E72"/>
    <w:rsid w:val="00E56118"/>
    <w:rsid w:val="00E61D2D"/>
    <w:rsid w:val="00E6210E"/>
    <w:rsid w:val="00E71C8B"/>
    <w:rsid w:val="00E736F7"/>
    <w:rsid w:val="00E762FD"/>
    <w:rsid w:val="00E769BE"/>
    <w:rsid w:val="00E80C3F"/>
    <w:rsid w:val="00E82589"/>
    <w:rsid w:val="00E90AD9"/>
    <w:rsid w:val="00E955E0"/>
    <w:rsid w:val="00E976BC"/>
    <w:rsid w:val="00EA09AB"/>
    <w:rsid w:val="00EA20B1"/>
    <w:rsid w:val="00EA47AE"/>
    <w:rsid w:val="00EB05C9"/>
    <w:rsid w:val="00EB72B6"/>
    <w:rsid w:val="00EB7667"/>
    <w:rsid w:val="00EB775D"/>
    <w:rsid w:val="00EB7887"/>
    <w:rsid w:val="00EC2F77"/>
    <w:rsid w:val="00EC4957"/>
    <w:rsid w:val="00EC4C1D"/>
    <w:rsid w:val="00EC4D91"/>
    <w:rsid w:val="00ED4BE2"/>
    <w:rsid w:val="00ED7757"/>
    <w:rsid w:val="00EE552A"/>
    <w:rsid w:val="00EE60B9"/>
    <w:rsid w:val="00EE790D"/>
    <w:rsid w:val="00EF26AA"/>
    <w:rsid w:val="00EF42E7"/>
    <w:rsid w:val="00EF65CE"/>
    <w:rsid w:val="00F04FA8"/>
    <w:rsid w:val="00F144E5"/>
    <w:rsid w:val="00F218DF"/>
    <w:rsid w:val="00F222BD"/>
    <w:rsid w:val="00F24F18"/>
    <w:rsid w:val="00F25BF1"/>
    <w:rsid w:val="00F276CC"/>
    <w:rsid w:val="00F31040"/>
    <w:rsid w:val="00F348FE"/>
    <w:rsid w:val="00F3645B"/>
    <w:rsid w:val="00F36AB3"/>
    <w:rsid w:val="00F36D7B"/>
    <w:rsid w:val="00F40554"/>
    <w:rsid w:val="00F46F65"/>
    <w:rsid w:val="00F47DFB"/>
    <w:rsid w:val="00F5099B"/>
    <w:rsid w:val="00F5246E"/>
    <w:rsid w:val="00F551DB"/>
    <w:rsid w:val="00F653CC"/>
    <w:rsid w:val="00F66096"/>
    <w:rsid w:val="00F67018"/>
    <w:rsid w:val="00F67FFE"/>
    <w:rsid w:val="00F736B1"/>
    <w:rsid w:val="00F8769D"/>
    <w:rsid w:val="00F87A25"/>
    <w:rsid w:val="00F915E5"/>
    <w:rsid w:val="00FA6315"/>
    <w:rsid w:val="00FB6306"/>
    <w:rsid w:val="00FB6ED7"/>
    <w:rsid w:val="00FC3258"/>
    <w:rsid w:val="00FC6DC7"/>
    <w:rsid w:val="00FD1C58"/>
    <w:rsid w:val="00FD1E97"/>
    <w:rsid w:val="00FE0D05"/>
    <w:rsid w:val="00FE25E5"/>
    <w:rsid w:val="00FE464B"/>
    <w:rsid w:val="00FE4A3C"/>
    <w:rsid w:val="00FF0741"/>
    <w:rsid w:val="00FF1E4A"/>
    <w:rsid w:val="00FF5687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09CD"/>
  <w15:docId w15:val="{A1ED1EF4-11CD-49E3-8C07-523AD2C5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/>
        <w:ind w:right="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587"/>
  </w:style>
  <w:style w:type="paragraph" w:styleId="1">
    <w:name w:val="heading 1"/>
    <w:basedOn w:val="a"/>
    <w:link w:val="10"/>
    <w:uiPriority w:val="1"/>
    <w:qFormat/>
    <w:rsid w:val="003E773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29B1"/>
    <w:pPr>
      <w:spacing w:after="0"/>
    </w:pPr>
  </w:style>
  <w:style w:type="character" w:styleId="a5">
    <w:name w:val="annotation reference"/>
    <w:basedOn w:val="a0"/>
    <w:uiPriority w:val="99"/>
    <w:semiHidden/>
    <w:unhideWhenUsed/>
    <w:rsid w:val="00345F8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45F8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45F8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5F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45F8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45F8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F8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46EE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F5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E77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uk-card">
    <w:name w:val="uk-card"/>
    <w:basedOn w:val="a"/>
    <w:rsid w:val="007F2A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287C42"/>
    <w:pPr>
      <w:spacing w:after="0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2E22DF"/>
    <w:rPr>
      <w:i/>
      <w:iCs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A125E7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352E"/>
  </w:style>
  <w:style w:type="character" w:styleId="af0">
    <w:name w:val="Strong"/>
    <w:basedOn w:val="a0"/>
    <w:uiPriority w:val="22"/>
    <w:qFormat/>
    <w:rsid w:val="00AD352E"/>
    <w:rPr>
      <w:b/>
      <w:bCs/>
    </w:rPr>
  </w:style>
  <w:style w:type="paragraph" w:styleId="af1">
    <w:name w:val="Normal (Web)"/>
    <w:basedOn w:val="a"/>
    <w:uiPriority w:val="99"/>
    <w:unhideWhenUsed/>
    <w:rsid w:val="008E21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B4F19"/>
    <w:pPr>
      <w:widowControl w:val="0"/>
      <w:autoSpaceDE w:val="0"/>
      <w:autoSpaceDN w:val="0"/>
      <w:spacing w:after="0"/>
      <w:ind w:left="107"/>
    </w:pPr>
    <w:rPr>
      <w:rFonts w:ascii="Times New Roman" w:eastAsia="Times New Roman" w:hAnsi="Times New Roman" w:cs="Times New Roman"/>
      <w:lang w:bidi="ru-RU"/>
    </w:rPr>
  </w:style>
  <w:style w:type="character" w:customStyle="1" w:styleId="a4">
    <w:name w:val="Без интервала Знак"/>
    <w:basedOn w:val="a0"/>
    <w:link w:val="a3"/>
    <w:uiPriority w:val="1"/>
    <w:rsid w:val="00F34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ynecology.school/0211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3A0C-6F60-4898-9700-F4ACDBBD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cp:lastPrinted>2020-09-21T11:55:00Z</cp:lastPrinted>
  <dcterms:created xsi:type="dcterms:W3CDTF">2022-10-25T09:39:00Z</dcterms:created>
  <dcterms:modified xsi:type="dcterms:W3CDTF">2022-10-25T09:39:00Z</dcterms:modified>
</cp:coreProperties>
</file>